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08" w:rsidRDefault="006D1208" w:rsidP="004E0873"/>
    <w:p w:rsidR="004E0873" w:rsidRDefault="004E0873" w:rsidP="004E0873">
      <w:r>
        <w:t>«</w:t>
      </w:r>
      <w:r>
        <w:rPr>
          <w:b/>
        </w:rPr>
        <w:t>СОГЛАСОВАНО»</w:t>
      </w:r>
      <w:r>
        <w:t xml:space="preserve">                                                                                                                                  Утверждаю»</w:t>
      </w:r>
    </w:p>
    <w:p w:rsidR="004E0873" w:rsidRDefault="004E0873" w:rsidP="004E0873">
      <w:r>
        <w:t>Председатель ПК:</w:t>
      </w:r>
    </w:p>
    <w:p w:rsidR="004E0873" w:rsidRDefault="004E0873" w:rsidP="004E0873">
      <w:r>
        <w:t xml:space="preserve">  ______ /Жупан Г.А./                                                                                                                                Директор школы:__________ /В.В. Плужник/</w:t>
      </w:r>
    </w:p>
    <w:p w:rsidR="004E0873" w:rsidRDefault="004E0873" w:rsidP="004E0873">
      <w:pPr>
        <w:jc w:val="center"/>
      </w:pPr>
      <w:r>
        <w:t xml:space="preserve">                                                                                                    </w:t>
      </w:r>
      <w:r w:rsidR="00A10F54">
        <w:t xml:space="preserve">                          Приказ № 166 от </w:t>
      </w:r>
      <w:r>
        <w:rPr>
          <w:u w:val="single"/>
        </w:rPr>
        <w:t>0</w:t>
      </w:r>
      <w:r w:rsidR="00A65E50">
        <w:rPr>
          <w:u w:val="single"/>
        </w:rPr>
        <w:t>1</w:t>
      </w:r>
      <w:r>
        <w:rPr>
          <w:u w:val="single"/>
        </w:rPr>
        <w:t>.09.2014 г.</w:t>
      </w:r>
      <w:r w:rsidR="00A10F54">
        <w:t>_</w:t>
      </w:r>
    </w:p>
    <w:p w:rsidR="004E0873" w:rsidRDefault="004E0873" w:rsidP="004E0873">
      <w:pPr>
        <w:jc w:val="center"/>
      </w:pPr>
    </w:p>
    <w:p w:rsidR="004E0873" w:rsidRDefault="004E0873" w:rsidP="004E0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и внеурочной деятельности МКОУ Бутурлиновкой СОШ №4 на 2014-2015 учебный год</w:t>
      </w:r>
    </w:p>
    <w:p w:rsidR="00743B80" w:rsidRDefault="00743B80" w:rsidP="004E0873">
      <w:pPr>
        <w:jc w:val="center"/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4"/>
        <w:gridCol w:w="659"/>
        <w:gridCol w:w="2635"/>
        <w:gridCol w:w="2804"/>
        <w:gridCol w:w="2813"/>
        <w:gridCol w:w="2693"/>
        <w:gridCol w:w="3119"/>
      </w:tblGrid>
      <w:tr w:rsidR="00226C64" w:rsidTr="007C556B">
        <w:trPr>
          <w:trHeight w:val="209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4" w:rsidRDefault="00226C64" w:rsidP="0084646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64" w:rsidRDefault="00226C64" w:rsidP="0084646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64" w:rsidRDefault="00226C64" w:rsidP="0084646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64" w:rsidRDefault="00226C64" w:rsidP="0084646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4" w:rsidRDefault="00226C64" w:rsidP="0084646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64" w:rsidRDefault="00226C64" w:rsidP="0084646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3C7AB1" w:rsidTr="007C556B">
        <w:trPr>
          <w:trHeight w:val="446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-1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Русский язык -1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Русский язык 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 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 -13</w:t>
            </w:r>
          </w:p>
        </w:tc>
      </w:tr>
      <w:tr w:rsidR="003C7AB1" w:rsidTr="007C556B">
        <w:trPr>
          <w:trHeight w:val="44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 13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Литературное</w:t>
            </w:r>
          </w:p>
          <w:p w:rsidR="003C7AB1" w:rsidRDefault="003C7AB1" w:rsidP="00226C64">
            <w:r>
              <w:t xml:space="preserve"> чтение-1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Литературное</w:t>
            </w:r>
          </w:p>
          <w:p w:rsidR="003C7AB1" w:rsidRDefault="003C7AB1" w:rsidP="00226C64">
            <w:r>
              <w:t xml:space="preserve"> чтение-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- 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D001A">
              <w:rPr>
                <w:b/>
              </w:rPr>
              <w:t>Музыка</w:t>
            </w:r>
            <w:r>
              <w:t>/</w:t>
            </w:r>
          </w:p>
          <w:p w:rsidR="003C7AB1" w:rsidRDefault="003C7AB1" w:rsidP="003C7AB1">
            <w:r>
              <w:t>ИЗО -15</w:t>
            </w:r>
          </w:p>
        </w:tc>
      </w:tr>
      <w:tr w:rsidR="003C7AB1" w:rsidTr="007C556B">
        <w:trPr>
          <w:trHeight w:val="44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Математика- 1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Математика- 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</w:t>
            </w:r>
          </w:p>
          <w:p w:rsidR="003C7AB1" w:rsidRDefault="003C7AB1" w:rsidP="003C7AB1">
            <w:r>
              <w:t xml:space="preserve"> чтение-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Технология-13</w:t>
            </w:r>
          </w:p>
        </w:tc>
      </w:tr>
      <w:tr w:rsidR="003C7AB1" w:rsidTr="007C556B">
        <w:trPr>
          <w:trHeight w:val="44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 -                     13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Физкультура-спорт. зал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692C40">
              <w:t xml:space="preserve">Окружающий </w:t>
            </w:r>
            <w:r>
              <w:t xml:space="preserve"> </w:t>
            </w:r>
            <w:r w:rsidRPr="00692C40">
              <w:t>мир</w:t>
            </w:r>
            <w:r>
              <w:t>-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</w:t>
            </w:r>
          </w:p>
          <w:p w:rsidR="003C7AB1" w:rsidRDefault="003C7AB1" w:rsidP="003C7AB1">
            <w:r>
              <w:t xml:space="preserve"> чтение-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44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Pr="004E0873" w:rsidRDefault="003C7AB1" w:rsidP="00226C64"/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ИЗО/муз-13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pPr>
              <w:spacing w:line="276" w:lineRule="auto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</w:tr>
      <w:tr w:rsidR="003C7AB1" w:rsidTr="007C556B">
        <w:trPr>
          <w:trHeight w:val="344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11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Русский язык-11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Русский язык-1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-1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5D001A" w:rsidRDefault="003C7AB1" w:rsidP="003C7AB1">
            <w:pPr>
              <w:rPr>
                <w:b/>
              </w:rPr>
            </w:pPr>
            <w:r w:rsidRPr="005D001A">
              <w:rPr>
                <w:b/>
              </w:rPr>
              <w:t>Музыка/</w:t>
            </w:r>
          </w:p>
          <w:p w:rsidR="003C7AB1" w:rsidRDefault="003C7AB1" w:rsidP="003C7AB1">
            <w:r>
              <w:t>ИЗО -15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1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Литературное чтение-1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Литературное чтение-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-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-11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Математика-1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Математика-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Технология-11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 -1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Физкультура-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692C40">
              <w:t xml:space="preserve">Окружающий </w:t>
            </w:r>
            <w:r>
              <w:t xml:space="preserve"> </w:t>
            </w:r>
            <w:r w:rsidRPr="00692C40">
              <w:t>мир</w:t>
            </w:r>
            <w:r>
              <w:t>-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38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0B20EC" w:rsidRDefault="003C7AB1" w:rsidP="00226C64"/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ИЗО/муз-1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</w:tr>
      <w:tr w:rsidR="003C7AB1" w:rsidTr="007C556B">
        <w:trPr>
          <w:trHeight w:val="209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Английский язык</w:t>
            </w:r>
            <w:r>
              <w:t>-22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Русский язык</w:t>
            </w:r>
            <w:r>
              <w:t>-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AB1" w:rsidRDefault="003C7AB1" w:rsidP="003C7AB1">
            <w:r w:rsidRPr="00484E9D">
              <w:t>Математика</w:t>
            </w:r>
            <w:r>
              <w:t>-2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209"/>
        </w:trPr>
        <w:tc>
          <w:tcPr>
            <w:tcW w:w="115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22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Окружающий мир</w:t>
            </w:r>
            <w:r>
              <w:t>-22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B0206E">
              <w:t>Музыка-</w:t>
            </w:r>
            <w:r>
              <w:t xml:space="preserve">         </w:t>
            </w:r>
            <w:r w:rsidRPr="00B0206E">
              <w:t>1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3C7AB1">
            <w:r w:rsidRPr="00484E9D">
              <w:t>Русский язык</w:t>
            </w:r>
            <w:r>
              <w:t>-2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22</w:t>
            </w:r>
          </w:p>
        </w:tc>
      </w:tr>
      <w:tr w:rsidR="003C7AB1" w:rsidTr="007C556B">
        <w:trPr>
          <w:trHeight w:val="20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-2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Русский язык</w:t>
            </w:r>
            <w:r>
              <w:t>-2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Английский язык</w:t>
            </w:r>
            <w:r>
              <w:t>-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3C7AB1">
            <w:r>
              <w:t>Литературное чтение-2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 xml:space="preserve">Окружающий </w:t>
            </w:r>
            <w:r>
              <w:t xml:space="preserve"> </w:t>
            </w:r>
            <w:r w:rsidRPr="00692C40">
              <w:t>мир</w:t>
            </w:r>
            <w:r>
              <w:t>-22</w:t>
            </w:r>
          </w:p>
        </w:tc>
      </w:tr>
      <w:tr w:rsidR="003C7AB1" w:rsidTr="007C556B">
        <w:trPr>
          <w:trHeight w:val="20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2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Математика</w:t>
            </w:r>
            <w:r>
              <w:t>-2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Математика</w:t>
            </w:r>
            <w:r>
              <w:t>-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Русский язык</w:t>
            </w:r>
            <w:r>
              <w:t>-22</w:t>
            </w:r>
          </w:p>
        </w:tc>
      </w:tr>
      <w:tr w:rsidR="003C7AB1" w:rsidTr="007C556B">
        <w:trPr>
          <w:trHeight w:val="20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  <w:lang w:eastAsia="en-US"/>
              </w:rPr>
            </w:pPr>
            <w:r w:rsidRPr="00743B80">
              <w:rPr>
                <w:highlight w:val="yellow"/>
                <w:lang w:eastAsia="en-US"/>
              </w:rPr>
              <w:t>«Литературная гостиная» 2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Технология</w:t>
            </w:r>
            <w:r>
              <w:t>-2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B0206E">
              <w:t>Литературное чтение-</w:t>
            </w:r>
            <w:r>
              <w:t xml:space="preserve">              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3C7AB1">
            <w:r>
              <w:t>ИЗО-1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7C556B" w:rsidP="003C7AB1">
            <w:r>
              <w:rPr>
                <w:highlight w:val="yellow"/>
              </w:rPr>
              <w:t>«</w:t>
            </w:r>
            <w:r w:rsidR="003C7AB1" w:rsidRPr="001E29BA">
              <w:rPr>
                <w:highlight w:val="yellow"/>
              </w:rPr>
              <w:t>Край родной</w:t>
            </w:r>
            <w:r>
              <w:rPr>
                <w:highlight w:val="yellow"/>
              </w:rPr>
              <w:t>, познакомимся с тобой»</w:t>
            </w:r>
            <w:r w:rsidR="003C7AB1" w:rsidRPr="001E29BA">
              <w:rPr>
                <w:highlight w:val="yellow"/>
              </w:rPr>
              <w:t xml:space="preserve"> 13</w:t>
            </w:r>
          </w:p>
        </w:tc>
      </w:tr>
      <w:tr w:rsidR="003C7AB1" w:rsidTr="007C556B">
        <w:trPr>
          <w:trHeight w:val="206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</w:rPr>
            </w:pPr>
            <w:r w:rsidRPr="00743B80">
              <w:rPr>
                <w:highlight w:val="yellow"/>
              </w:rPr>
              <w:t>Футбол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E72B53">
              <w:rPr>
                <w:highlight w:val="yellow"/>
              </w:rPr>
              <w:t xml:space="preserve">Веселые нотки» - </w:t>
            </w:r>
            <w:r>
              <w:t>11</w:t>
            </w:r>
          </w:p>
          <w:p w:rsidR="003C7AB1" w:rsidRPr="005D14A7" w:rsidRDefault="003C7AB1" w:rsidP="00226C64"/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Классный час-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3C7AB1">
            <w:r w:rsidRPr="00E72B53">
              <w:rPr>
                <w:highlight w:val="yellow"/>
                <w:lang w:eastAsia="en-US"/>
              </w:rPr>
              <w:t>«Юный олимпиец» - спортза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 xml:space="preserve">Основы православной культуры (11), </w:t>
            </w:r>
          </w:p>
          <w:p w:rsidR="003C7AB1" w:rsidRDefault="003C7AB1" w:rsidP="003C7AB1">
            <w:r w:rsidRPr="001E29BA">
              <w:rPr>
                <w:highlight w:val="yellow"/>
              </w:rPr>
              <w:t>Психол. азбука (26)</w:t>
            </w:r>
          </w:p>
          <w:p w:rsidR="007C556B" w:rsidRPr="004E0873" w:rsidRDefault="007C556B" w:rsidP="003C7AB1">
            <w:pPr>
              <w:rPr>
                <w:b/>
              </w:rPr>
            </w:pPr>
          </w:p>
        </w:tc>
      </w:tr>
      <w:tr w:rsidR="003C7AB1" w:rsidTr="007C556B">
        <w:trPr>
          <w:trHeight w:val="344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б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30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7AB1" w:rsidRDefault="003C7AB1" w:rsidP="00226C64">
            <w:r>
              <w:t>Математика-30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Английский язык-3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-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-30</w:t>
            </w:r>
          </w:p>
        </w:tc>
      </w:tr>
      <w:tr w:rsidR="003C7AB1" w:rsidTr="007C556B">
        <w:trPr>
          <w:trHeight w:val="344"/>
        </w:trPr>
        <w:tc>
          <w:tcPr>
            <w:tcW w:w="115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Русский язык-30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Математика-3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ИЗО-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30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-30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Литературное чтение-3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B0206E">
              <w:t>Физическая культура-спортза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-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-30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-30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E72B53" w:rsidRDefault="007C556B" w:rsidP="00226C64">
            <w:pPr>
              <w:rPr>
                <w:highlight w:val="yellow"/>
              </w:rPr>
            </w:pPr>
            <w:r>
              <w:rPr>
                <w:highlight w:val="yellow"/>
              </w:rPr>
              <w:t>«</w:t>
            </w:r>
            <w:r w:rsidRPr="001E29BA">
              <w:rPr>
                <w:highlight w:val="yellow"/>
              </w:rPr>
              <w:t>Край родной</w:t>
            </w:r>
            <w:r>
              <w:rPr>
                <w:highlight w:val="yellow"/>
              </w:rPr>
              <w:t>, познакомимся с тобой»</w:t>
            </w:r>
            <w:r w:rsidRPr="001E29BA">
              <w:rPr>
                <w:highlight w:val="yellow"/>
              </w:rPr>
              <w:t xml:space="preserve"> </w:t>
            </w:r>
            <w:r w:rsidR="003C7AB1" w:rsidRPr="00E72B53">
              <w:rPr>
                <w:highlight w:val="yellow"/>
                <w:lang w:eastAsia="en-US"/>
              </w:rPr>
              <w:t>-3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B0206E">
              <w:t>Музыка -</w:t>
            </w:r>
            <w: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  <w:lang w:eastAsia="en-US"/>
              </w:rPr>
            </w:pPr>
            <w:r w:rsidRPr="00743B80">
              <w:rPr>
                <w:highlight w:val="yellow"/>
                <w:lang w:eastAsia="en-US"/>
              </w:rPr>
              <w:t>«Путь к успеху»-1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Технология-3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Русский язык-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Английский язык</w:t>
            </w:r>
            <w:r>
              <w:t>-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Окружающий мир</w:t>
            </w:r>
            <w:r>
              <w:t>-30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</w:rPr>
            </w:pPr>
            <w:r w:rsidRPr="00743B80">
              <w:rPr>
                <w:highlight w:val="yellow"/>
              </w:rPr>
              <w:t>Футбол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603F8" w:rsidRDefault="003C7AB1" w:rsidP="00226C64">
            <w:r w:rsidRPr="00E72B53">
              <w:rPr>
                <w:highlight w:val="yellow"/>
              </w:rPr>
              <w:t xml:space="preserve">Веселые нотки» - </w:t>
            </w:r>
            <w:r>
              <w:t>1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Классный час-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9210C3" w:rsidRDefault="003C7AB1" w:rsidP="003C7AB1">
            <w:pPr>
              <w:rPr>
                <w:b/>
              </w:rPr>
            </w:pPr>
            <w:r w:rsidRPr="00E72B53">
              <w:rPr>
                <w:highlight w:val="yellow"/>
                <w:lang w:eastAsia="en-US"/>
              </w:rPr>
              <w:t>«Юный олимпиец» - спортза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 xml:space="preserve">Основы православной культуры (11), </w:t>
            </w:r>
          </w:p>
          <w:p w:rsidR="003C7AB1" w:rsidRDefault="003C7AB1" w:rsidP="003C7AB1">
            <w:r w:rsidRPr="001E29BA">
              <w:rPr>
                <w:highlight w:val="yellow"/>
              </w:rPr>
              <w:t>Психол. азбука (26)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Литературн</w:t>
            </w:r>
            <w:r w:rsidR="007C556B">
              <w:t>ое</w:t>
            </w:r>
            <w:r w:rsidRPr="00484E9D">
              <w:t xml:space="preserve"> чтение</w:t>
            </w:r>
            <w:r>
              <w:t>-16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Русский язык</w:t>
            </w:r>
            <w:r>
              <w:t>-16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16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16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484E9D">
              <w:t>Русский язык</w:t>
            </w:r>
            <w:r>
              <w:t>-1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692C40">
              <w:t>Математика</w:t>
            </w:r>
            <w:r>
              <w:t>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Русский язык</w:t>
            </w:r>
            <w:r>
              <w:t>-1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Русский язык</w:t>
            </w:r>
            <w:r>
              <w:t>-16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16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484E9D">
              <w:t>Окружающий мир</w:t>
            </w:r>
            <w:r>
              <w:t>-1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Музыка-1</w:t>
            </w:r>
            <w:r w:rsidRPr="00B0206E"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-1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Английский язык</w:t>
            </w:r>
            <w:r>
              <w:t>-16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-16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Pr="00E72B53" w:rsidRDefault="007C556B" w:rsidP="00226C64">
            <w:pPr>
              <w:rPr>
                <w:highlight w:val="yellow"/>
              </w:rPr>
            </w:pPr>
            <w:r>
              <w:rPr>
                <w:highlight w:val="yellow"/>
              </w:rPr>
              <w:t>«</w:t>
            </w:r>
            <w:r w:rsidRPr="001E29BA">
              <w:rPr>
                <w:highlight w:val="yellow"/>
              </w:rPr>
              <w:t>Край родной</w:t>
            </w:r>
            <w:r>
              <w:rPr>
                <w:highlight w:val="yellow"/>
              </w:rPr>
              <w:t>, познакомимся с тобой»</w:t>
            </w:r>
            <w:r w:rsidRPr="001E29BA">
              <w:rPr>
                <w:highlight w:val="yellow"/>
              </w:rPr>
              <w:t xml:space="preserve"> </w:t>
            </w:r>
            <w:r w:rsidR="003C7AB1" w:rsidRPr="00E72B53">
              <w:rPr>
                <w:highlight w:val="yellow"/>
                <w:lang w:eastAsia="en-US"/>
              </w:rPr>
              <w:t>-1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484E9D">
              <w:t>Литературное чтение</w:t>
            </w:r>
            <w:r>
              <w:t>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ИЗО-1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-16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  <w:lang w:eastAsia="en-US"/>
              </w:rPr>
            </w:pPr>
            <w:r w:rsidRPr="00743B80">
              <w:rPr>
                <w:highlight w:val="yellow"/>
                <w:lang w:eastAsia="en-US"/>
              </w:rPr>
              <w:t>«Своими руками»-26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484E9D">
              <w:t>Технология</w:t>
            </w:r>
            <w:r>
              <w:t>-1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Английский язык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Окружающий мир</w:t>
            </w:r>
            <w:r>
              <w:t>-1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</w:rPr>
            </w:pPr>
            <w:r w:rsidRPr="00743B80">
              <w:rPr>
                <w:highlight w:val="yellow"/>
              </w:rPr>
              <w:t>Футбо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Pr="005D14A7" w:rsidRDefault="003C7AB1" w:rsidP="00226C64">
            <w:r w:rsidRPr="00E72B53">
              <w:rPr>
                <w:highlight w:val="yellow"/>
              </w:rPr>
              <w:t xml:space="preserve">Веселые нотки» - </w:t>
            </w:r>
            <w:r>
              <w:t>11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Классный час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E72B53">
              <w:rPr>
                <w:highlight w:val="yellow"/>
                <w:lang w:eastAsia="en-US"/>
              </w:rPr>
              <w:t>«Юный олимпиец» - спортза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 xml:space="preserve">Основы православной культуры (11), </w:t>
            </w:r>
          </w:p>
          <w:p w:rsidR="003C7AB1" w:rsidRDefault="003C7AB1" w:rsidP="003C7AB1">
            <w:r w:rsidRPr="001E29BA">
              <w:rPr>
                <w:highlight w:val="yellow"/>
              </w:rPr>
              <w:t>Психол. азбука (26)</w:t>
            </w:r>
          </w:p>
          <w:p w:rsidR="003C7AB1" w:rsidRDefault="003C7AB1" w:rsidP="003C7AB1"/>
        </w:tc>
      </w:tr>
      <w:tr w:rsidR="003C7AB1" w:rsidTr="007C556B">
        <w:trPr>
          <w:trHeight w:val="340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2г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26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Математика-26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Музыка-1</w:t>
            </w:r>
            <w:r w:rsidRPr="00B0206E">
              <w:t>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26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Русский язык-2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Русский язык-2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-2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-26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26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Английский язык-2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086960" w:rsidRDefault="003C7AB1" w:rsidP="00226C64">
            <w:r w:rsidRPr="00086960">
              <w:t>Математика-2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-2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-26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Литератур чтение-2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Английский язык-2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Литературное чтение-2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 xml:space="preserve">Окружающий </w:t>
            </w:r>
            <w:r>
              <w:t xml:space="preserve"> </w:t>
            </w:r>
            <w:r w:rsidRPr="00692C40">
              <w:t>мир</w:t>
            </w:r>
            <w:r>
              <w:t>-26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  <w:lang w:eastAsia="en-US"/>
              </w:rPr>
            </w:pPr>
            <w:r w:rsidRPr="00743B80">
              <w:rPr>
                <w:highlight w:val="yellow"/>
                <w:lang w:eastAsia="en-US"/>
              </w:rPr>
              <w:t>«Эрудит» - музей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7C556B" w:rsidP="00226C64">
            <w:r>
              <w:rPr>
                <w:highlight w:val="yellow"/>
              </w:rPr>
              <w:t>«</w:t>
            </w:r>
            <w:r w:rsidRPr="001E29BA">
              <w:rPr>
                <w:highlight w:val="yellow"/>
              </w:rPr>
              <w:t>Край родной</w:t>
            </w:r>
            <w:r>
              <w:rPr>
                <w:highlight w:val="yellow"/>
              </w:rPr>
              <w:t>, познакомимся с тобой»</w:t>
            </w:r>
            <w:r w:rsidRPr="001E29BA">
              <w:rPr>
                <w:highlight w:val="yellow"/>
              </w:rPr>
              <w:t xml:space="preserve"> </w:t>
            </w:r>
            <w:r w:rsidR="003C7AB1" w:rsidRPr="00E72B53">
              <w:rPr>
                <w:highlight w:val="yellow"/>
                <w:lang w:eastAsia="en-US"/>
              </w:rPr>
              <w:t>-26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592AC8">
              <w:t>Литературное чтение-</w:t>
            </w:r>
            <w:r>
              <w:t>2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Технология-2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ИЗО-15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</w:rPr>
            </w:pPr>
            <w:r w:rsidRPr="00743B80">
              <w:rPr>
                <w:highlight w:val="yellow"/>
              </w:rPr>
              <w:t>Футбо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Pr="005D14A7" w:rsidRDefault="003C7AB1" w:rsidP="00226C64">
            <w:r w:rsidRPr="00E72B53">
              <w:rPr>
                <w:highlight w:val="yellow"/>
              </w:rPr>
              <w:t xml:space="preserve">Веселые нотки» - </w:t>
            </w:r>
            <w:r>
              <w:t>11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Классный час-2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E72B53">
              <w:rPr>
                <w:highlight w:val="yellow"/>
                <w:lang w:eastAsia="en-US"/>
              </w:rPr>
              <w:t>«Юный олимпиец» - спортза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 xml:space="preserve">Основы православной культуры (11), </w:t>
            </w:r>
          </w:p>
          <w:p w:rsidR="003C7AB1" w:rsidRDefault="003C7AB1" w:rsidP="003C7AB1">
            <w:r w:rsidRPr="001E29BA">
              <w:rPr>
                <w:highlight w:val="yellow"/>
              </w:rPr>
              <w:t>Психол. азбука (26)</w:t>
            </w:r>
          </w:p>
          <w:p w:rsidR="007C556B" w:rsidRPr="007C556B" w:rsidRDefault="007C556B" w:rsidP="003C7AB1"/>
        </w:tc>
      </w:tr>
      <w:tr w:rsidR="003C7AB1" w:rsidTr="007C556B">
        <w:trPr>
          <w:trHeight w:val="340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а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23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Русский язык</w:t>
            </w:r>
            <w:r>
              <w:t>-23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592AC8">
              <w:t>Русский язык</w:t>
            </w:r>
            <w:r>
              <w:t>-2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3C7AB1">
            <w:pPr>
              <w:rPr>
                <w:b/>
              </w:rPr>
            </w:pPr>
            <w:r>
              <w:t>ИЗО-1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Русский язык</w:t>
            </w:r>
            <w:r>
              <w:t>-2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-2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Окружающий мир</w:t>
            </w:r>
            <w:r>
              <w:t>-23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E72B53">
              <w:rPr>
                <w:highlight w:val="yellow"/>
              </w:rPr>
              <w:t>«Край родной, познакомимся с тобой»-2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Магия слова - 24, </w:t>
            </w:r>
            <w:proofErr w:type="spellStart"/>
            <w:r w:rsidRPr="00E72B53">
              <w:rPr>
                <w:highlight w:val="yellow"/>
              </w:rPr>
              <w:t>Что</w:t>
            </w:r>
            <w:proofErr w:type="gramStart"/>
            <w:r w:rsidRPr="00E72B53">
              <w:rPr>
                <w:highlight w:val="yellow"/>
              </w:rPr>
              <w:t>?Г</w:t>
            </w:r>
            <w:proofErr w:type="gramEnd"/>
            <w:r w:rsidRPr="00E72B53">
              <w:rPr>
                <w:highlight w:val="yellow"/>
              </w:rPr>
              <w:t>де?</w:t>
            </w:r>
            <w:r>
              <w:rPr>
                <w:highlight w:val="yellow"/>
              </w:rPr>
              <w:t>Когда</w:t>
            </w:r>
            <w:proofErr w:type="spellEnd"/>
            <w:r>
              <w:rPr>
                <w:highlight w:val="yellow"/>
              </w:rPr>
              <w:t>? – технология</w:t>
            </w:r>
            <w:r w:rsidRPr="00E72B53">
              <w:rPr>
                <w:highlight w:val="yellow"/>
              </w:rPr>
              <w:t xml:space="preserve">,  </w:t>
            </w:r>
          </w:p>
          <w:p w:rsidR="003C7AB1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Эрудит - 23, </w:t>
            </w:r>
          </w:p>
          <w:p w:rsidR="003C7AB1" w:rsidRDefault="003C7AB1" w:rsidP="003C7AB1">
            <w:r w:rsidRPr="00E72B53">
              <w:rPr>
                <w:highlight w:val="yellow"/>
              </w:rPr>
              <w:t>Робототехника-Мед</w:t>
            </w:r>
            <w:r w:rsidR="008C34C8"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2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 xml:space="preserve">Математика-23 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592AC8">
              <w:t>Литературное чтение</w:t>
            </w:r>
            <w:r>
              <w:t>-2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Английский язык</w:t>
            </w:r>
            <w:r>
              <w:t>-2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2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Музыка</w:t>
            </w:r>
            <w:r>
              <w:t>-15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 w:rsidRPr="00592AC8">
              <w:t>Математика-</w:t>
            </w:r>
            <w:r>
              <w:t>2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Русский язык -2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Английский язык</w:t>
            </w:r>
            <w:r>
              <w:t>-2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-2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 xml:space="preserve">Литературное </w:t>
            </w:r>
            <w:r w:rsidRPr="00592AC8">
              <w:t xml:space="preserve"> чтение</w:t>
            </w:r>
            <w:r>
              <w:t>-23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Физкультура-спорт. за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Математика</w:t>
            </w:r>
            <w:r>
              <w:t>-2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Окружающий мир</w:t>
            </w:r>
            <w:r>
              <w:t>-2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72B8E" w:rsidRDefault="003C7AB1" w:rsidP="00226C64">
            <w:r w:rsidRPr="00743B80">
              <w:rPr>
                <w:highlight w:val="yellow"/>
              </w:rPr>
              <w:t>Футбо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Классный час-23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E72B53" w:rsidRDefault="003C7AB1" w:rsidP="003C7AB1">
            <w:pPr>
              <w:jc w:val="center"/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«Кораблик» - 29, </w:t>
            </w:r>
          </w:p>
          <w:p w:rsidR="003C7AB1" w:rsidRDefault="003C7AB1" w:rsidP="003C7AB1">
            <w:r w:rsidRPr="00E72B53">
              <w:rPr>
                <w:highlight w:val="yellow"/>
              </w:rPr>
              <w:t>Психол. азбука - 2</w:t>
            </w:r>
            <w:r>
              <w:rPr>
                <w:highlight w:val="yellow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1E29BA">
              <w:rPr>
                <w:highlight w:val="yellow"/>
              </w:rPr>
              <w:t>«Веселые нотки» - 17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24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Русский язык</w:t>
            </w:r>
            <w:r>
              <w:t>-24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Русский язык</w:t>
            </w:r>
            <w:r>
              <w:t>-2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-24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Окружающий мир</w:t>
            </w:r>
            <w:r>
              <w:t>-24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2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Магия слова - 24, </w:t>
            </w:r>
            <w:proofErr w:type="spellStart"/>
            <w:r w:rsidRPr="00E72B53">
              <w:rPr>
                <w:highlight w:val="yellow"/>
              </w:rPr>
              <w:t>Что</w:t>
            </w:r>
            <w:proofErr w:type="gramStart"/>
            <w:r w:rsidRPr="00E72B53">
              <w:rPr>
                <w:highlight w:val="yellow"/>
              </w:rPr>
              <w:t>?Г</w:t>
            </w:r>
            <w:proofErr w:type="gramEnd"/>
            <w:r w:rsidRPr="00E72B53">
              <w:rPr>
                <w:highlight w:val="yellow"/>
              </w:rPr>
              <w:t>де?</w:t>
            </w:r>
            <w:r>
              <w:rPr>
                <w:highlight w:val="yellow"/>
              </w:rPr>
              <w:t>Когда</w:t>
            </w:r>
            <w:proofErr w:type="spellEnd"/>
            <w:r>
              <w:rPr>
                <w:highlight w:val="yellow"/>
              </w:rPr>
              <w:t>? – технология</w:t>
            </w:r>
            <w:r w:rsidRPr="00E72B53">
              <w:rPr>
                <w:highlight w:val="yellow"/>
              </w:rPr>
              <w:t xml:space="preserve">,  </w:t>
            </w:r>
          </w:p>
          <w:p w:rsidR="003C7AB1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Эрудит - 23, </w:t>
            </w:r>
          </w:p>
          <w:p w:rsidR="003C7AB1" w:rsidRDefault="008C34C8" w:rsidP="008C34C8">
            <w:r>
              <w:rPr>
                <w:highlight w:val="yellow"/>
              </w:rPr>
              <w:t xml:space="preserve">Робототехника </w:t>
            </w:r>
            <w:proofErr w:type="gramStart"/>
            <w:r>
              <w:rPr>
                <w:highlight w:val="yellow"/>
              </w:rPr>
              <w:t>-</w:t>
            </w:r>
            <w:r w:rsidR="003C7AB1" w:rsidRPr="00E72B53">
              <w:rPr>
                <w:highlight w:val="yellow"/>
              </w:rPr>
              <w:t>М</w:t>
            </w:r>
            <w:proofErr w:type="gramEnd"/>
            <w:r w:rsidR="003C7AB1" w:rsidRPr="00E72B53">
              <w:rPr>
                <w:highlight w:val="yellow"/>
              </w:rPr>
              <w:t>ед</w:t>
            </w:r>
            <w: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24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-24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ИЗО -15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атематика -2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Математика</w:t>
            </w:r>
            <w:r>
              <w:t>-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Русский язык</w:t>
            </w:r>
            <w:r>
              <w:t>-24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-24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Математика -24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Английский язык</w:t>
            </w:r>
            <w:r>
              <w:t>-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Математика</w:t>
            </w:r>
            <w:r>
              <w:t>-24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узыка-24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Литературное чтение</w:t>
            </w:r>
            <w:r>
              <w:t>-24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Английский язык</w:t>
            </w:r>
            <w:r>
              <w:t>-2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1E29BA" w:rsidRDefault="007C556B" w:rsidP="003C7AB1">
            <w:pPr>
              <w:rPr>
                <w:highlight w:val="yellow"/>
              </w:rPr>
            </w:pPr>
            <w:r>
              <w:rPr>
                <w:highlight w:val="yellow"/>
              </w:rPr>
              <w:t>«</w:t>
            </w:r>
            <w:r w:rsidRPr="001E29BA">
              <w:rPr>
                <w:highlight w:val="yellow"/>
              </w:rPr>
              <w:t>Край родной</w:t>
            </w:r>
            <w:r>
              <w:rPr>
                <w:highlight w:val="yellow"/>
              </w:rPr>
              <w:t>, познакомимся с тобой»</w:t>
            </w:r>
            <w:r w:rsidRPr="001E29BA">
              <w:rPr>
                <w:highlight w:val="yellow"/>
              </w:rPr>
              <w:t xml:space="preserve"> </w:t>
            </w:r>
            <w:r w:rsidR="003C7AB1" w:rsidRPr="001E29BA">
              <w:rPr>
                <w:highlight w:val="yellow"/>
              </w:rPr>
              <w:t>-24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</w:rPr>
            </w:pPr>
            <w:r w:rsidRPr="00743B80">
              <w:rPr>
                <w:highlight w:val="yellow"/>
              </w:rPr>
              <w:t>Футбо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Классный час-24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E72B53" w:rsidRDefault="003C7AB1" w:rsidP="003C7AB1">
            <w:pPr>
              <w:jc w:val="center"/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«Кораблик» - 29, </w:t>
            </w:r>
          </w:p>
          <w:p w:rsidR="003C7AB1" w:rsidRDefault="003C7AB1" w:rsidP="003C7AB1">
            <w:r w:rsidRPr="00E72B53">
              <w:rPr>
                <w:highlight w:val="yellow"/>
              </w:rPr>
              <w:t>Психол. азбука - 2</w:t>
            </w:r>
            <w:r>
              <w:rPr>
                <w:highlight w:val="yellow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5D14A7" w:rsidRDefault="003C7AB1" w:rsidP="003C7AB1">
            <w:r w:rsidRPr="001E29BA">
              <w:rPr>
                <w:highlight w:val="yellow"/>
              </w:rPr>
              <w:t>«Веселые нотки» - 17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29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Русский язык</w:t>
            </w:r>
            <w:r>
              <w:t>-29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Русский язык</w:t>
            </w:r>
            <w:r>
              <w:t>-2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Русский язык</w:t>
            </w:r>
            <w:r>
              <w:t>-29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29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ИЗО -15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Окружающий мир</w:t>
            </w:r>
            <w:r>
              <w:t>-2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Магия слова - 24, </w:t>
            </w:r>
            <w:proofErr w:type="spellStart"/>
            <w:r w:rsidRPr="00E72B53">
              <w:rPr>
                <w:highlight w:val="yellow"/>
              </w:rPr>
              <w:t>Что</w:t>
            </w:r>
            <w:proofErr w:type="gramStart"/>
            <w:r w:rsidRPr="00E72B53">
              <w:rPr>
                <w:highlight w:val="yellow"/>
              </w:rPr>
              <w:t>?Г</w:t>
            </w:r>
            <w:proofErr w:type="gramEnd"/>
            <w:r w:rsidRPr="00E72B53">
              <w:rPr>
                <w:highlight w:val="yellow"/>
              </w:rPr>
              <w:t>де?</w:t>
            </w:r>
            <w:r>
              <w:rPr>
                <w:highlight w:val="yellow"/>
              </w:rPr>
              <w:t>Когда</w:t>
            </w:r>
            <w:proofErr w:type="spellEnd"/>
            <w:r>
              <w:rPr>
                <w:highlight w:val="yellow"/>
              </w:rPr>
              <w:t>? – технология</w:t>
            </w:r>
            <w:r w:rsidRPr="00E72B53">
              <w:rPr>
                <w:highlight w:val="yellow"/>
              </w:rPr>
              <w:t xml:space="preserve">,  </w:t>
            </w:r>
          </w:p>
          <w:p w:rsidR="003C7AB1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Эрудит - 23, </w:t>
            </w:r>
          </w:p>
          <w:p w:rsidR="003C7AB1" w:rsidRDefault="003C7AB1" w:rsidP="003C7AB1">
            <w:r w:rsidRPr="00E72B53">
              <w:rPr>
                <w:highlight w:val="yellow"/>
              </w:rPr>
              <w:t>Робототехника-Мед</w:t>
            </w:r>
            <w:r w:rsidR="008C34C8"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29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-29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484E9D">
              <w:t>Математика</w:t>
            </w:r>
            <w:r>
              <w:t>-29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Математика</w:t>
            </w:r>
            <w:r>
              <w:t>-2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Математика</w:t>
            </w:r>
            <w:r>
              <w:t>-29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Литературное чтение</w:t>
            </w:r>
            <w:r>
              <w:t>-29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2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2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узыка -15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 -29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92AC8">
              <w:t>Окружающий мир</w:t>
            </w:r>
            <w:r>
              <w:t>-29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Английский язык-2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1E29BA" w:rsidRDefault="007C556B" w:rsidP="003C7AB1">
            <w:pPr>
              <w:rPr>
                <w:highlight w:val="yellow"/>
              </w:rPr>
            </w:pPr>
            <w:r>
              <w:rPr>
                <w:highlight w:val="yellow"/>
              </w:rPr>
              <w:t>«</w:t>
            </w:r>
            <w:r w:rsidRPr="001E29BA">
              <w:rPr>
                <w:highlight w:val="yellow"/>
              </w:rPr>
              <w:t>Край родной</w:t>
            </w:r>
            <w:r>
              <w:rPr>
                <w:highlight w:val="yellow"/>
              </w:rPr>
              <w:t>, познакомимся с тобой»</w:t>
            </w:r>
            <w:r w:rsidRPr="001E29BA">
              <w:rPr>
                <w:highlight w:val="yellow"/>
              </w:rPr>
              <w:t xml:space="preserve"> </w:t>
            </w:r>
            <w:r w:rsidR="003C7AB1" w:rsidRPr="001E29BA">
              <w:rPr>
                <w:highlight w:val="yellow"/>
              </w:rPr>
              <w:t>-29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743B80" w:rsidRDefault="003C7AB1" w:rsidP="00226C64">
            <w:pPr>
              <w:rPr>
                <w:highlight w:val="yellow"/>
              </w:rPr>
            </w:pPr>
            <w:r w:rsidRPr="00743B80">
              <w:rPr>
                <w:highlight w:val="yellow"/>
              </w:rPr>
              <w:t>Футбо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Классный час-29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spacing w:line="276" w:lineRule="auto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E72B53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 xml:space="preserve">«Кораблик» - 29, </w:t>
            </w:r>
          </w:p>
          <w:p w:rsidR="003C7AB1" w:rsidRDefault="003C7AB1" w:rsidP="003C7AB1">
            <w:r w:rsidRPr="00E72B53">
              <w:rPr>
                <w:highlight w:val="yellow"/>
              </w:rPr>
              <w:t>Психол. азбука - 2</w:t>
            </w:r>
            <w:r>
              <w:rPr>
                <w:highlight w:val="yellow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1E29BA">
              <w:rPr>
                <w:highlight w:val="yellow"/>
              </w:rPr>
              <w:t>«Веселые нотки» - 17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а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0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Pr="00E72B53" w:rsidRDefault="003C7AB1" w:rsidP="00226C64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>Легкая атлетика</w:t>
            </w:r>
          </w:p>
          <w:p w:rsidR="003C7AB1" w:rsidRPr="00E72B53" w:rsidRDefault="003C7AB1" w:rsidP="00226C64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>Футбол-спортзал</w:t>
            </w:r>
          </w:p>
          <w:p w:rsidR="003C7AB1" w:rsidRDefault="003C7AB1" w:rsidP="00226C64">
            <w:r w:rsidRPr="00E72B53">
              <w:rPr>
                <w:highlight w:val="yellow"/>
              </w:rPr>
              <w:t xml:space="preserve"> «Путь к успеху» - 20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jc w:val="center"/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/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 - 13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692C40">
              <w:t>Русский язык</w:t>
            </w:r>
            <w:r>
              <w:t>-13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Английский язык-1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E72B53">
              <w:rPr>
                <w:highlight w:val="yellow"/>
              </w:rPr>
              <w:t xml:space="preserve">ФОТО </w:t>
            </w:r>
            <w:proofErr w:type="spellStart"/>
            <w:r w:rsidRPr="00E72B53">
              <w:rPr>
                <w:highlight w:val="yellow"/>
              </w:rPr>
              <w:t>кружок-Медиатека</w:t>
            </w:r>
            <w:proofErr w:type="spellEnd"/>
            <w:r w:rsidRPr="00E72B53">
              <w:rPr>
                <w:highlight w:val="yellow"/>
              </w:rPr>
              <w:t xml:space="preserve">, </w:t>
            </w:r>
            <w:proofErr w:type="spellStart"/>
            <w:proofErr w:type="gramStart"/>
            <w:r w:rsidRPr="00E72B53">
              <w:rPr>
                <w:highlight w:val="yellow"/>
              </w:rPr>
              <w:t>Психол</w:t>
            </w:r>
            <w:proofErr w:type="spellEnd"/>
            <w:proofErr w:type="gramEnd"/>
            <w:r w:rsidRPr="00E72B53">
              <w:rPr>
                <w:highlight w:val="yellow"/>
              </w:rPr>
              <w:t xml:space="preserve"> азбука-24, Основы православия-1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>Веселые нотки (17),</w:t>
            </w:r>
          </w:p>
          <w:p w:rsidR="003C7AB1" w:rsidRDefault="003C7AB1" w:rsidP="003C7AB1">
            <w:r w:rsidRPr="001E29BA">
              <w:rPr>
                <w:highlight w:val="yellow"/>
              </w:rPr>
              <w:t>«Детство</w:t>
            </w:r>
            <w:proofErr w:type="gramStart"/>
            <w:r w:rsidRPr="001E29BA">
              <w:rPr>
                <w:highlight w:val="yellow"/>
              </w:rPr>
              <w:t>»-</w:t>
            </w:r>
            <w:proofErr w:type="gramEnd"/>
            <w:r w:rsidRPr="001E29BA">
              <w:rPr>
                <w:highlight w:val="yellow"/>
              </w:rPr>
              <w:t>спортзал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1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Музыка-15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Русский язык</w:t>
            </w:r>
            <w:r>
              <w:t>-1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B03A2E" w:rsidRDefault="003C7AB1" w:rsidP="003C7AB1">
            <w:pPr>
              <w:rPr>
                <w:sz w:val="32"/>
                <w:szCs w:val="32"/>
              </w:rPr>
            </w:pPr>
            <w:r w:rsidRPr="00692C40">
              <w:t xml:space="preserve">Окружающий </w:t>
            </w:r>
            <w:r>
              <w:t xml:space="preserve"> </w:t>
            </w:r>
            <w:r w:rsidRPr="00692C40">
              <w:t>мир</w:t>
            </w:r>
            <w:r>
              <w:t>-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484E9D">
              <w:t>Английский язык</w:t>
            </w:r>
            <w:r>
              <w:t>-1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1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692C40">
              <w:t>Математика</w:t>
            </w:r>
            <w:r>
              <w:t>-13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Математика</w:t>
            </w:r>
            <w:r>
              <w:t>-1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Русский язык</w:t>
            </w:r>
            <w:r>
              <w:t>-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Русский язык</w:t>
            </w:r>
            <w:r>
              <w:t>-1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-спорт. зал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692C40">
              <w:t xml:space="preserve">Окружающий </w:t>
            </w:r>
            <w:r>
              <w:t xml:space="preserve"> </w:t>
            </w:r>
            <w:r w:rsidRPr="00692C40">
              <w:t>мир</w:t>
            </w:r>
            <w:r>
              <w:t>-13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терат</w:t>
            </w:r>
            <w:proofErr w:type="spellEnd"/>
            <w:r>
              <w:rPr>
                <w:lang w:eastAsia="en-US"/>
              </w:rPr>
              <w:t>.</w:t>
            </w:r>
          </w:p>
          <w:p w:rsidR="003C7AB1" w:rsidRDefault="003C7AB1" w:rsidP="003C7AB1">
            <w:r>
              <w:rPr>
                <w:lang w:eastAsia="en-US"/>
              </w:rPr>
              <w:t>чтение -1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Математика</w:t>
            </w:r>
            <w:r>
              <w:t>-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7C556B" w:rsidP="003C7AB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</w:t>
            </w:r>
          </w:p>
          <w:p w:rsidR="003C7AB1" w:rsidRDefault="003C7AB1" w:rsidP="003C7AB1">
            <w:r>
              <w:rPr>
                <w:lang w:eastAsia="en-US"/>
              </w:rPr>
              <w:t>чтение -1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5217B8">
              <w:rPr>
                <w:highlight w:val="yellow"/>
              </w:rPr>
              <w:t>«Эрудит» - 1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3C7AB1" w:rsidP="00226C64">
            <w:r>
              <w:t>Литератур</w:t>
            </w:r>
            <w:r w:rsidR="007C556B">
              <w:t>ное</w:t>
            </w:r>
            <w:r>
              <w:t xml:space="preserve"> чтение-13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ИЗО-15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Default="007C556B" w:rsidP="00226C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лассный </w:t>
            </w:r>
            <w:r w:rsidR="003C7AB1">
              <w:rPr>
                <w:lang w:eastAsia="en-US"/>
              </w:rPr>
              <w:t>час-13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B1" w:rsidRPr="005D14A7" w:rsidRDefault="003C7AB1" w:rsidP="00226C64"/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pPr>
              <w:spacing w:line="276" w:lineRule="auto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  <w:lang w:eastAsia="en-US"/>
              </w:rPr>
              <w:t>«Край родной, познакомимся с тобой» -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Технология--13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-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</w:pPr>
            <w:r w:rsidRPr="00692C40">
              <w:t>Русский язык</w:t>
            </w:r>
            <w:r>
              <w:t>-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Математика</w:t>
            </w:r>
            <w:r>
              <w:t>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Русский язык</w:t>
            </w:r>
            <w:r>
              <w:t>-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Русский язык</w:t>
            </w:r>
            <w:r>
              <w:t>-17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226C64">
            <w:r>
              <w:t>2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ИЗО-15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</w:pPr>
            <w:r>
              <w:t>Физкультура-спорт. зал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Русский язык</w:t>
            </w:r>
            <w:r>
              <w:t>-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 xml:space="preserve">Окружающий </w:t>
            </w:r>
            <w:r>
              <w:t xml:space="preserve"> </w:t>
            </w:r>
            <w:r w:rsidRPr="00692C40">
              <w:t>мир</w:t>
            </w:r>
            <w:r>
              <w:t>-17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3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-17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r w:rsidRPr="00692C40">
              <w:t>Математика</w:t>
            </w:r>
            <w:r>
              <w:t>-1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Английский язык-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692C40">
              <w:t>Математика</w:t>
            </w:r>
            <w:r>
              <w:t>-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Музыка -15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4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-17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3C7AB1" w:rsidP="00226C64">
            <w:pPr>
              <w:jc w:val="center"/>
            </w:pPr>
            <w:r>
              <w:t>Английский язык-1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Физкультура-спорт. за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1E29BA">
              <w:rPr>
                <w:highlight w:val="yellow"/>
              </w:rPr>
              <w:t>«Край родной, познакомимся с тобой»-17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5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7C556B" w:rsidP="00226C6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</w:t>
            </w:r>
            <w:r w:rsidR="003C7AB1">
              <w:rPr>
                <w:lang w:eastAsia="en-US"/>
              </w:rPr>
              <w:t xml:space="preserve"> чтение -16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E72B53" w:rsidRDefault="003C7AB1" w:rsidP="003C7AB1">
            <w:pPr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r w:rsidRPr="00E72B53">
              <w:rPr>
                <w:highlight w:val="yellow"/>
              </w:rPr>
              <w:t>Легкая атлетика</w:t>
            </w:r>
          </w:p>
          <w:p w:rsidR="003C7AB1" w:rsidRPr="00E72B53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>- Футбол-спортзал</w:t>
            </w:r>
          </w:p>
          <w:p w:rsidR="003C7AB1" w:rsidRPr="00E72B53" w:rsidRDefault="003C7AB1" w:rsidP="003C7AB1">
            <w:pPr>
              <w:rPr>
                <w:highlight w:val="yellow"/>
              </w:rPr>
            </w:pPr>
            <w:r w:rsidRPr="00E72B53">
              <w:rPr>
                <w:highlight w:val="yellow"/>
              </w:rPr>
              <w:t>- «Путь к успеху» - 2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7C556B" w:rsidP="003C7AB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</w:t>
            </w:r>
          </w:p>
          <w:p w:rsidR="003C7AB1" w:rsidRDefault="003C7AB1" w:rsidP="003C7AB1">
            <w:r>
              <w:rPr>
                <w:lang w:eastAsia="en-US"/>
              </w:rPr>
              <w:t>чтение -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>
              <w:t>Технология - 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Default="003C7AB1" w:rsidP="003C7AB1">
            <w:r w:rsidRPr="00592AC8">
              <w:t>Литературное чтение</w:t>
            </w:r>
            <w:r>
              <w:t>-17</w:t>
            </w:r>
          </w:p>
        </w:tc>
      </w:tr>
      <w:tr w:rsidR="003C7AB1" w:rsidTr="007C556B">
        <w:trPr>
          <w:trHeight w:val="340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B1" w:rsidRDefault="003C7AB1" w:rsidP="00226C64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4E0873" w:rsidRDefault="003C7AB1" w:rsidP="00226C64">
            <w:r>
              <w:t>6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Default="007C556B" w:rsidP="00226C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лассный </w:t>
            </w:r>
            <w:r w:rsidR="003C7AB1">
              <w:rPr>
                <w:lang w:eastAsia="en-US"/>
              </w:rPr>
              <w:t>час-17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3C7AB1" w:rsidRPr="005D14A7" w:rsidRDefault="003C7AB1" w:rsidP="00226C64"/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E72B53" w:rsidRDefault="003C7AB1" w:rsidP="00226C64">
            <w:pPr>
              <w:jc w:val="center"/>
              <w:rPr>
                <w:highlight w:val="yellow"/>
              </w:rPr>
            </w:pPr>
            <w:r w:rsidRPr="00E72B53">
              <w:rPr>
                <w:highlight w:val="yellow"/>
              </w:rPr>
              <w:t>ДДТ</w:t>
            </w:r>
          </w:p>
          <w:p w:rsidR="003C7AB1" w:rsidRPr="00592AC8" w:rsidRDefault="003C7AB1" w:rsidP="00226C64">
            <w:pPr>
              <w:jc w:val="center"/>
            </w:pPr>
            <w:r w:rsidRPr="00E72B53">
              <w:rPr>
                <w:highlight w:val="yellow"/>
              </w:rPr>
              <w:t>«Макраме»-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 xml:space="preserve">ФОТО </w:t>
            </w:r>
            <w:proofErr w:type="spellStart"/>
            <w:r w:rsidRPr="001E29BA">
              <w:rPr>
                <w:highlight w:val="yellow"/>
              </w:rPr>
              <w:t>кружок-Медиатека</w:t>
            </w:r>
            <w:proofErr w:type="spellEnd"/>
            <w:r w:rsidRPr="001E29BA">
              <w:rPr>
                <w:highlight w:val="yellow"/>
              </w:rPr>
              <w:t xml:space="preserve">, Психол. азбука-24, Основы </w:t>
            </w:r>
            <w:proofErr w:type="spellStart"/>
            <w:r w:rsidRPr="001E29BA">
              <w:rPr>
                <w:highlight w:val="yellow"/>
              </w:rPr>
              <w:t>правосл</w:t>
            </w:r>
            <w:proofErr w:type="spellEnd"/>
            <w:r w:rsidRPr="001E29BA">
              <w:rPr>
                <w:highlight w:val="yellow"/>
              </w:rPr>
              <w:t>.</w:t>
            </w:r>
          </w:p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>культуры-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AB1" w:rsidRPr="001E29BA" w:rsidRDefault="003C7AB1" w:rsidP="003C7AB1">
            <w:pPr>
              <w:rPr>
                <w:highlight w:val="yellow"/>
              </w:rPr>
            </w:pPr>
            <w:r w:rsidRPr="001E29BA">
              <w:rPr>
                <w:highlight w:val="yellow"/>
              </w:rPr>
              <w:t>Веселые нотки (17),</w:t>
            </w:r>
          </w:p>
          <w:p w:rsidR="003C7AB1" w:rsidRDefault="003C7AB1" w:rsidP="003C7AB1">
            <w:r w:rsidRPr="001E29BA">
              <w:rPr>
                <w:highlight w:val="yellow"/>
              </w:rPr>
              <w:t>«Детство</w:t>
            </w:r>
            <w:proofErr w:type="gramStart"/>
            <w:r w:rsidRPr="001E29BA">
              <w:rPr>
                <w:highlight w:val="yellow"/>
              </w:rPr>
              <w:t>»-</w:t>
            </w:r>
            <w:proofErr w:type="gramEnd"/>
            <w:r w:rsidRPr="001E29BA">
              <w:rPr>
                <w:highlight w:val="yellow"/>
              </w:rPr>
              <w:t>спортзал</w:t>
            </w:r>
          </w:p>
        </w:tc>
      </w:tr>
    </w:tbl>
    <w:p w:rsidR="0084646B" w:rsidRDefault="0084646B" w:rsidP="004E0873">
      <w:pPr>
        <w:jc w:val="center"/>
        <w:rPr>
          <w:b/>
          <w:sz w:val="28"/>
          <w:szCs w:val="28"/>
        </w:rPr>
      </w:pPr>
    </w:p>
    <w:p w:rsidR="0084646B" w:rsidRDefault="0084646B" w:rsidP="004E0873">
      <w:pPr>
        <w:jc w:val="center"/>
        <w:rPr>
          <w:b/>
          <w:sz w:val="28"/>
          <w:szCs w:val="28"/>
        </w:rPr>
      </w:pPr>
    </w:p>
    <w:p w:rsidR="0084646B" w:rsidRDefault="0084646B" w:rsidP="004E0873">
      <w:pPr>
        <w:jc w:val="center"/>
        <w:rPr>
          <w:b/>
          <w:sz w:val="28"/>
          <w:szCs w:val="28"/>
        </w:rPr>
      </w:pPr>
    </w:p>
    <w:p w:rsidR="0084646B" w:rsidRDefault="0084646B" w:rsidP="004E0873">
      <w:pPr>
        <w:jc w:val="center"/>
        <w:rPr>
          <w:b/>
          <w:sz w:val="28"/>
          <w:szCs w:val="28"/>
        </w:rPr>
      </w:pPr>
    </w:p>
    <w:p w:rsidR="007C556B" w:rsidRDefault="007C556B" w:rsidP="004E0873">
      <w:pPr>
        <w:jc w:val="center"/>
        <w:rPr>
          <w:b/>
          <w:sz w:val="28"/>
          <w:szCs w:val="28"/>
        </w:rPr>
      </w:pPr>
    </w:p>
    <w:p w:rsidR="0084646B" w:rsidRDefault="0084646B" w:rsidP="004E0873">
      <w:pPr>
        <w:jc w:val="center"/>
        <w:rPr>
          <w:b/>
          <w:sz w:val="28"/>
          <w:szCs w:val="28"/>
        </w:rPr>
      </w:pPr>
    </w:p>
    <w:p w:rsidR="0084646B" w:rsidRDefault="0084646B" w:rsidP="004E0873">
      <w:pPr>
        <w:jc w:val="center"/>
        <w:rPr>
          <w:b/>
          <w:sz w:val="28"/>
          <w:szCs w:val="28"/>
        </w:rPr>
      </w:pPr>
    </w:p>
    <w:p w:rsidR="0084646B" w:rsidRDefault="0084646B" w:rsidP="004E0873">
      <w:pPr>
        <w:jc w:val="center"/>
        <w:rPr>
          <w:b/>
          <w:sz w:val="28"/>
          <w:szCs w:val="28"/>
        </w:rPr>
      </w:pPr>
    </w:p>
    <w:p w:rsidR="0084646B" w:rsidRDefault="0084646B" w:rsidP="004E0873">
      <w:pPr>
        <w:jc w:val="center"/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2268"/>
        <w:gridCol w:w="2413"/>
        <w:gridCol w:w="2548"/>
        <w:gridCol w:w="2273"/>
        <w:gridCol w:w="2263"/>
        <w:gridCol w:w="2552"/>
      </w:tblGrid>
      <w:tr w:rsidR="004E0873" w:rsidTr="00FF3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3" w:rsidRDefault="004E0873">
            <w:pPr>
              <w:jc w:val="center"/>
              <w:rPr>
                <w:b/>
                <w:sz w:val="20"/>
                <w:szCs w:val="20"/>
              </w:rPr>
            </w:pPr>
          </w:p>
          <w:p w:rsidR="004E0873" w:rsidRDefault="004E0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3" w:rsidRDefault="004E0873" w:rsidP="00A65E50">
            <w:pPr>
              <w:jc w:val="center"/>
              <w:rPr>
                <w:b/>
              </w:rPr>
            </w:pPr>
            <w:r>
              <w:rPr>
                <w:b/>
              </w:rPr>
              <w:t>Дни  недели</w:t>
            </w:r>
          </w:p>
        </w:tc>
      </w:tr>
      <w:tr w:rsidR="004E0873" w:rsidTr="00FF3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3" w:rsidRDefault="004E087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3" w:rsidRDefault="004E0873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3" w:rsidRDefault="004E0873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3" w:rsidRDefault="004E0873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73" w:rsidRDefault="004E0873" w:rsidP="00A65E5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3" w:rsidRDefault="004E0873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3" w:rsidRDefault="004E0873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5D14A7" w:rsidTr="00FF39B9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pPr>
              <w:rPr>
                <w:b/>
              </w:rPr>
            </w:pPr>
            <w:r w:rsidRPr="004E0873">
              <w:t>Русский язык -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A7" w:rsidRPr="005D14A7" w:rsidRDefault="005D14A7" w:rsidP="005D14A7">
            <w:r w:rsidRPr="005D14A7">
              <w:t>Математика-3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pPr>
              <w:spacing w:line="276" w:lineRule="auto"/>
            </w:pPr>
            <w:r>
              <w:t>Русский язык -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Pr="0040699C" w:rsidRDefault="005D14A7" w:rsidP="000375BF">
            <w:pPr>
              <w:rPr>
                <w:color w:val="00FF00"/>
              </w:rPr>
            </w:pPr>
            <w:r>
              <w:t>Физкульту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4A7" w:rsidRPr="0040699C" w:rsidRDefault="008708EE" w:rsidP="0040699C">
            <w:pPr>
              <w:rPr>
                <w:color w:val="00FF00"/>
                <w:highlight w:val="green"/>
              </w:rPr>
            </w:pPr>
            <w:r w:rsidRPr="0040699C">
              <w:rPr>
                <w:color w:val="00FF00"/>
                <w:highlight w:val="green"/>
              </w:rPr>
              <w:t>«</w:t>
            </w:r>
            <w:r w:rsidRPr="0040699C">
              <w:rPr>
                <w:highlight w:val="green"/>
              </w:rPr>
              <w:t>История г</w:t>
            </w:r>
            <w:proofErr w:type="gramStart"/>
            <w:r w:rsidRPr="0040699C">
              <w:rPr>
                <w:highlight w:val="green"/>
              </w:rPr>
              <w:t>.Б</w:t>
            </w:r>
            <w:proofErr w:type="gramEnd"/>
            <w:r w:rsidRPr="0040699C">
              <w:rPr>
                <w:highlight w:val="green"/>
              </w:rPr>
              <w:t>утурлиновки» (</w:t>
            </w:r>
            <w:proofErr w:type="spellStart"/>
            <w:r w:rsidRPr="0040699C">
              <w:rPr>
                <w:highlight w:val="green"/>
              </w:rPr>
              <w:t>ф-в</w:t>
            </w:r>
            <w:proofErr w:type="spellEnd"/>
            <w:r w:rsidRPr="0040699C">
              <w:rPr>
                <w:highlight w:val="green"/>
              </w:rPr>
              <w:t xml:space="preserve"> по истории)</w:t>
            </w:r>
            <w:r w:rsidR="005D14A7" w:rsidRPr="0040699C">
              <w:rPr>
                <w:highlight w:val="green"/>
              </w:rPr>
              <w:t>-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Pr="0040699C" w:rsidRDefault="005D14A7">
            <w:pPr>
              <w:rPr>
                <w:b/>
              </w:rPr>
            </w:pPr>
          </w:p>
        </w:tc>
      </w:tr>
      <w:tr w:rsidR="005D14A7" w:rsidTr="00FF39B9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 w:rsidRPr="004E0873">
              <w:t>Русский язык -2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D14A7" w:rsidRDefault="005D14A7" w:rsidP="005D14A7">
            <w:r w:rsidRPr="005D14A7">
              <w:t>Русский язык -21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pPr>
              <w:spacing w:line="276" w:lineRule="auto"/>
            </w:pPr>
            <w:r>
              <w:t>Литература-2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Русский язык -2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Физкультур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606839" w:rsidRDefault="008708EE">
            <w:r>
              <w:t>Математика -</w:t>
            </w:r>
            <w:r w:rsidR="00297ACC">
              <w:t>24</w:t>
            </w:r>
          </w:p>
        </w:tc>
      </w:tr>
      <w:tr w:rsidR="005D14A7" w:rsidTr="00FF39B9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 w:rsidRPr="004E0873">
              <w:t xml:space="preserve">Математика-11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D14A7" w:rsidRDefault="005D14A7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pPr>
              <w:spacing w:line="276" w:lineRule="auto"/>
            </w:pPr>
            <w:r>
              <w:t>Технология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Математика-3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Русский язык -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E5EF1" w:rsidRDefault="005E5EF1">
            <w:r w:rsidRPr="005E5EF1">
              <w:t>Природоведение</w:t>
            </w:r>
            <w:r w:rsidR="00297ACC">
              <w:t>-16</w:t>
            </w:r>
            <w:r w:rsidRPr="005E5EF1">
              <w:t xml:space="preserve"> </w:t>
            </w:r>
          </w:p>
        </w:tc>
      </w:tr>
      <w:tr w:rsidR="005D14A7" w:rsidTr="00FF39B9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 w:rsidRPr="004E0873">
              <w:t>ИЗО – 15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D14A7" w:rsidRDefault="005D14A7" w:rsidP="005D14A7">
            <w:r w:rsidRPr="005D14A7">
              <w:t>Информатика-31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pPr>
              <w:spacing w:line="276" w:lineRule="auto"/>
            </w:pPr>
            <w:r>
              <w:t>Технология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История-1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Русский язык -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E5EF1" w:rsidRDefault="005E5EF1">
            <w:r>
              <w:t>История</w:t>
            </w:r>
            <w:r w:rsidR="00297ACC">
              <w:t>-1</w:t>
            </w:r>
            <w:r w:rsidR="002B57E7">
              <w:t>7</w:t>
            </w:r>
          </w:p>
        </w:tc>
      </w:tr>
      <w:tr w:rsidR="005D14A7" w:rsidTr="00FF39B9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 w:rsidRPr="004E0873">
              <w:t>ОБЖ-16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A7" w:rsidRPr="005D14A7" w:rsidRDefault="005D14A7" w:rsidP="005D14A7">
            <w:r w:rsidRPr="005D14A7">
              <w:t>Ин</w:t>
            </w:r>
            <w:proofErr w:type="gramStart"/>
            <w:r w:rsidRPr="005D14A7">
              <w:t>.</w:t>
            </w:r>
            <w:proofErr w:type="gramEnd"/>
            <w:r w:rsidRPr="005D14A7">
              <w:t xml:space="preserve"> </w:t>
            </w:r>
            <w:proofErr w:type="gramStart"/>
            <w:r w:rsidRPr="005D14A7">
              <w:t>я</w:t>
            </w:r>
            <w:proofErr w:type="gramEnd"/>
            <w:r w:rsidRPr="005D14A7">
              <w:t>зык-</w:t>
            </w:r>
            <w:r w:rsidR="001C616C">
              <w:t>14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pPr>
              <w:spacing w:line="276" w:lineRule="auto"/>
            </w:pPr>
            <w:r>
              <w:t>Иностранный язык-</w:t>
            </w:r>
            <w:r w:rsidR="005E4233">
              <w:t>1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Русский язык -2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Природоведение -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Pr="005E5EF1" w:rsidRDefault="005E5EF1">
            <w:r>
              <w:t>Классный час</w:t>
            </w:r>
            <w:r w:rsidR="00297ACC">
              <w:t>-16</w:t>
            </w:r>
          </w:p>
        </w:tc>
      </w:tr>
      <w:tr w:rsidR="005D14A7" w:rsidTr="00FF39B9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Pr="004E0873" w:rsidRDefault="005D14A7" w:rsidP="00606839">
            <w:r w:rsidRPr="004E0873">
              <w:t>Музыка - 15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Pr="005D14A7" w:rsidRDefault="005D14A7" w:rsidP="005D14A7">
            <w:r w:rsidRPr="005D14A7">
              <w:t>Литература-21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D14A7" w:rsidRDefault="005D14A7" w:rsidP="00606839">
            <w:pPr>
              <w:spacing w:line="276" w:lineRule="auto"/>
            </w:pPr>
            <w:r>
              <w:t xml:space="preserve">Математика </w:t>
            </w:r>
            <w:r w:rsidR="00DA3ECC">
              <w:t>2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Ин</w:t>
            </w:r>
            <w:proofErr w:type="gramStart"/>
            <w:r>
              <w:t>.я</w:t>
            </w:r>
            <w:proofErr w:type="gramEnd"/>
            <w:r>
              <w:t>зык-20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D14A7" w:rsidRPr="004E0873" w:rsidRDefault="005D14A7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D14A7" w:rsidRPr="005E5EF1" w:rsidRDefault="005D14A7"/>
        </w:tc>
      </w:tr>
      <w:tr w:rsidR="005D14A7" w:rsidTr="00FF39B9">
        <w:trPr>
          <w:trHeight w:val="23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«Б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 w:rsidP="00606839"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4A7" w:rsidRPr="000B20EC" w:rsidRDefault="005D14A7" w:rsidP="00606839">
            <w:r w:rsidRPr="000B20EC">
              <w:t>Математика-16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 w:rsidP="00606839">
            <w:pPr>
              <w:spacing w:line="276" w:lineRule="auto"/>
            </w:pPr>
            <w:r>
              <w:t>Технология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Ин</w:t>
            </w:r>
            <w:proofErr w:type="gramStart"/>
            <w:r>
              <w:t>.я</w:t>
            </w:r>
            <w:proofErr w:type="gramEnd"/>
            <w:r>
              <w:t>зык-</w:t>
            </w:r>
            <w:r w:rsidR="005E4233">
              <w:t>14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История-1</w:t>
            </w:r>
            <w:r w:rsidR="005F538B">
              <w:t>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Pr="005E5EF1" w:rsidRDefault="005E5EF1">
            <w:r w:rsidRPr="005D14A7">
              <w:t>Русский язык</w:t>
            </w:r>
            <w:r>
              <w:t>-</w:t>
            </w:r>
            <w:r w:rsidR="00C824EB">
              <w:t>22</w:t>
            </w:r>
          </w:p>
        </w:tc>
      </w:tr>
      <w:tr w:rsidR="005D14A7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0B20EC" w:rsidRDefault="005D14A7" w:rsidP="00606839">
            <w:r w:rsidRPr="000B20EC">
              <w:t>Математика-1</w:t>
            </w:r>
            <w:r>
              <w:t>7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Информатика-31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606839">
            <w:pPr>
              <w:spacing w:line="276" w:lineRule="auto"/>
            </w:pPr>
            <w:r>
              <w:t>Технология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0699C" w:rsidRDefault="00B93766" w:rsidP="00606839">
            <w:pPr>
              <w:rPr>
                <w:highlight w:val="green"/>
              </w:rPr>
            </w:pPr>
            <w:r w:rsidRPr="0040699C">
              <w:rPr>
                <w:highlight w:val="green"/>
              </w:rPr>
              <w:t>«</w:t>
            </w:r>
            <w:r w:rsidR="005D14A7" w:rsidRPr="0040699C">
              <w:rPr>
                <w:highlight w:val="green"/>
              </w:rPr>
              <w:t>Информатика</w:t>
            </w:r>
            <w:r w:rsidRPr="0040699C">
              <w:rPr>
                <w:highlight w:val="green"/>
              </w:rPr>
              <w:t xml:space="preserve"> и ИКТ»</w:t>
            </w:r>
            <w:r w:rsidR="005D14A7" w:rsidRPr="0040699C">
              <w:rPr>
                <w:highlight w:val="green"/>
              </w:rPr>
              <w:t xml:space="preserve"> (фак</w:t>
            </w:r>
            <w:r w:rsidRPr="0040699C">
              <w:rPr>
                <w:highlight w:val="green"/>
              </w:rPr>
              <w:t>ультатив по информатике</w:t>
            </w:r>
            <w:r w:rsidR="005D14A7" w:rsidRPr="0040699C">
              <w:rPr>
                <w:highlight w:val="green"/>
              </w:rPr>
              <w:t xml:space="preserve">) </w:t>
            </w:r>
            <w:r w:rsidR="005E4233" w:rsidRPr="0040699C">
              <w:rPr>
                <w:highlight w:val="green"/>
              </w:rPr>
              <w:t>3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E5EF1" w:rsidRDefault="00B93766">
            <w:r w:rsidRPr="0040699C">
              <w:rPr>
                <w:highlight w:val="green"/>
              </w:rPr>
              <w:t>«Юные дарования» (</w:t>
            </w:r>
            <w:r w:rsidR="005E5EF1" w:rsidRPr="0040699C">
              <w:rPr>
                <w:highlight w:val="green"/>
              </w:rPr>
              <w:t>Факультатив по русскому языку</w:t>
            </w:r>
            <w:r w:rsidRPr="0040699C">
              <w:rPr>
                <w:highlight w:val="green"/>
              </w:rPr>
              <w:t>)</w:t>
            </w:r>
            <w:r w:rsidR="005E5EF1" w:rsidRPr="0040699C">
              <w:rPr>
                <w:highlight w:val="green"/>
              </w:rPr>
              <w:t>-</w:t>
            </w:r>
            <w:r w:rsidR="00297ACC" w:rsidRPr="0040699C">
              <w:rPr>
                <w:highlight w:val="green"/>
              </w:rPr>
              <w:t>22</w:t>
            </w:r>
          </w:p>
        </w:tc>
      </w:tr>
      <w:tr w:rsidR="005D14A7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0B20EC" w:rsidRDefault="005D14A7" w:rsidP="00606839">
            <w:r w:rsidRPr="000B20EC">
              <w:t>Музыка - 1</w:t>
            </w:r>
            <w:r>
              <w:t>5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Ин</w:t>
            </w:r>
            <w:proofErr w:type="gramStart"/>
            <w:r w:rsidRPr="005D14A7">
              <w:t>.</w:t>
            </w:r>
            <w:proofErr w:type="gramEnd"/>
            <w:r w:rsidRPr="005D14A7">
              <w:t xml:space="preserve"> </w:t>
            </w:r>
            <w:proofErr w:type="gramStart"/>
            <w:r w:rsidRPr="005D14A7">
              <w:t>я</w:t>
            </w:r>
            <w:proofErr w:type="gramEnd"/>
            <w:r w:rsidRPr="005D14A7">
              <w:t>зык-</w:t>
            </w:r>
            <w:r w:rsidR="001C616C">
              <w:t>14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606839">
            <w:pPr>
              <w:spacing w:line="276" w:lineRule="auto"/>
            </w:pPr>
            <w:r>
              <w:t>Физкультура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История-</w:t>
            </w:r>
            <w:r w:rsidR="005E4233">
              <w:t>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Ин</w:t>
            </w:r>
            <w:proofErr w:type="gramStart"/>
            <w:r>
              <w:t>.я</w:t>
            </w:r>
            <w:proofErr w:type="gramEnd"/>
            <w:r>
              <w:t>зык-</w:t>
            </w:r>
            <w:r w:rsidR="00A16048">
              <w:t>1</w:t>
            </w:r>
            <w:r w:rsidR="006506F9"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E5EF1" w:rsidRDefault="005E5EF1">
            <w:r>
              <w:t>Классный час -</w:t>
            </w:r>
            <w:r w:rsidR="00297ACC">
              <w:t>22</w:t>
            </w:r>
          </w:p>
        </w:tc>
      </w:tr>
      <w:tr w:rsidR="005D14A7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0B20EC" w:rsidRDefault="005D14A7" w:rsidP="00606839">
            <w:r w:rsidRPr="000B20EC">
              <w:t>ОБЖ-1</w:t>
            </w:r>
            <w:r w:rsidR="00161EC6">
              <w:t>7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Русский язык-14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606839">
            <w:pPr>
              <w:spacing w:line="276" w:lineRule="auto"/>
            </w:pPr>
            <w:r>
              <w:t>Русский язык-2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Русский язык-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Русский язык-1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E5EF1" w:rsidRDefault="008C34C8">
            <w:r>
              <w:t>Природоведение-</w:t>
            </w:r>
            <w:r w:rsidR="002B57E7">
              <w:t>1</w:t>
            </w:r>
            <w:r w:rsidR="00297ACC">
              <w:t>4</w:t>
            </w:r>
          </w:p>
        </w:tc>
      </w:tr>
      <w:tr w:rsidR="005D14A7" w:rsidTr="00FF39B9">
        <w:trPr>
          <w:trHeight w:val="4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0B20EC" w:rsidRDefault="005D14A7" w:rsidP="00606839">
            <w:r w:rsidRPr="000B20EC">
              <w:t>Природоведение</w:t>
            </w:r>
            <w:r>
              <w:t>-1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 xml:space="preserve">Русский язык- </w:t>
            </w:r>
            <w:r w:rsidR="008A47D0">
              <w:t>11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9338C2">
            <w:pPr>
              <w:spacing w:line="276" w:lineRule="auto"/>
            </w:pPr>
            <w:r>
              <w:t>Литература-1</w:t>
            </w:r>
            <w:r w:rsidR="009338C2">
              <w:t>5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Литература- 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Математика-</w:t>
            </w:r>
            <w:r w:rsidR="00A16048">
              <w:t>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>
            <w:pPr>
              <w:rPr>
                <w:b/>
              </w:rPr>
            </w:pPr>
          </w:p>
        </w:tc>
      </w:tr>
      <w:tr w:rsidR="005D14A7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4E0873"/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Pr="005D14A7" w:rsidRDefault="00B93766" w:rsidP="005D14A7">
            <w:r w:rsidRPr="0040699C">
              <w:rPr>
                <w:highlight w:val="green"/>
              </w:rPr>
              <w:t>«</w:t>
            </w:r>
            <w:r w:rsidR="005D14A7" w:rsidRPr="0040699C">
              <w:rPr>
                <w:highlight w:val="green"/>
              </w:rPr>
              <w:t>Познав</w:t>
            </w:r>
            <w:r w:rsidRPr="0040699C">
              <w:rPr>
                <w:highlight w:val="green"/>
              </w:rPr>
              <w:t>ательный</w:t>
            </w:r>
            <w:r w:rsidR="005D14A7" w:rsidRPr="0040699C">
              <w:rPr>
                <w:highlight w:val="green"/>
              </w:rPr>
              <w:t xml:space="preserve"> англ</w:t>
            </w:r>
            <w:r w:rsidR="00FF39B9">
              <w:rPr>
                <w:highlight w:val="green"/>
              </w:rPr>
              <w:t>ийский язык</w:t>
            </w:r>
            <w:proofErr w:type="gramStart"/>
            <w:r w:rsidR="00FF39B9">
              <w:rPr>
                <w:highlight w:val="green"/>
              </w:rPr>
              <w:t>»(</w:t>
            </w:r>
            <w:proofErr w:type="spellStart"/>
            <w:proofErr w:type="gramEnd"/>
            <w:r w:rsidR="00FF39B9">
              <w:rPr>
                <w:highlight w:val="green"/>
              </w:rPr>
              <w:t>фак-</w:t>
            </w:r>
            <w:r w:rsidRPr="0040699C">
              <w:rPr>
                <w:highlight w:val="green"/>
              </w:rPr>
              <w:t>в</w:t>
            </w:r>
            <w:proofErr w:type="spellEnd"/>
            <w:r w:rsidRPr="0040699C">
              <w:rPr>
                <w:highlight w:val="green"/>
              </w:rPr>
              <w:t xml:space="preserve"> по </w:t>
            </w:r>
            <w:proofErr w:type="spellStart"/>
            <w:r w:rsidRPr="0040699C">
              <w:rPr>
                <w:highlight w:val="green"/>
              </w:rPr>
              <w:t>ин.яз</w:t>
            </w:r>
            <w:proofErr w:type="spellEnd"/>
            <w:r w:rsidRPr="0040699C">
              <w:rPr>
                <w:highlight w:val="green"/>
              </w:rPr>
              <w:t>)</w:t>
            </w:r>
            <w:r w:rsidR="005D14A7" w:rsidRPr="0040699C">
              <w:rPr>
                <w:highlight w:val="green"/>
              </w:rPr>
              <w:t>-20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A7" w:rsidRDefault="005D14A7" w:rsidP="00606839">
            <w:pPr>
              <w:spacing w:line="276" w:lineRule="auto"/>
            </w:pPr>
            <w:r>
              <w:t>Математика -2</w:t>
            </w:r>
            <w:r w:rsidR="009338C2">
              <w:t>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Default="005D14A7" w:rsidP="000375BF">
            <w:r>
              <w:t>Математика-3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ИЗО - 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>
            <w:pPr>
              <w:rPr>
                <w:b/>
              </w:rPr>
            </w:pPr>
          </w:p>
        </w:tc>
      </w:tr>
      <w:tr w:rsidR="005D14A7" w:rsidTr="00FF39B9">
        <w:trPr>
          <w:trHeight w:val="14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«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14A7" w:rsidRPr="005D2E25" w:rsidRDefault="005D14A7" w:rsidP="00606839">
            <w:r w:rsidRPr="005D2E25">
              <w:t>Музыка - 15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14A7" w:rsidRDefault="005D14A7" w:rsidP="00606839">
            <w:pPr>
              <w:jc w:val="center"/>
            </w:pP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14A7" w:rsidRDefault="008C34C8" w:rsidP="00232D79">
            <w:proofErr w:type="spellStart"/>
            <w:r>
              <w:t>Иностр</w:t>
            </w:r>
            <w:proofErr w:type="spellEnd"/>
            <w:r>
              <w:t>.</w:t>
            </w:r>
            <w:r w:rsidR="005D14A7">
              <w:t xml:space="preserve"> язык -20/22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14A7" w:rsidRDefault="005D14A7" w:rsidP="000375BF">
            <w:r>
              <w:t>ИЗО-15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К/О - 2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14A7" w:rsidRPr="005E5EF1" w:rsidRDefault="005D14A7"/>
        </w:tc>
      </w:tr>
      <w:tr w:rsidR="005D14A7" w:rsidTr="00FF39B9">
        <w:trPr>
          <w:trHeight w:val="144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 w:rsidP="00606839">
            <w: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D14A7" w:rsidRPr="005D2E25" w:rsidRDefault="005D14A7" w:rsidP="00606839">
            <w:r w:rsidRPr="005D2E25">
              <w:t>Русский язык-21</w:t>
            </w:r>
          </w:p>
        </w:tc>
        <w:tc>
          <w:tcPr>
            <w:tcW w:w="24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Русский язык-2</w:t>
            </w:r>
            <w:r w:rsidR="001C616C">
              <w:t>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232D79">
            <w:r>
              <w:t>География-29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 w:rsidP="000375BF">
            <w:r>
              <w:t>Русский язык-21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Математика-3</w:t>
            </w:r>
            <w:r w:rsidR="009338C2">
              <w:t>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D14A7" w:rsidRPr="005E5EF1" w:rsidRDefault="005E5EF1">
            <w:r w:rsidRPr="005E5EF1">
              <w:t>Информатика</w:t>
            </w:r>
            <w:r w:rsidR="008C34C8">
              <w:t>(1)-</w:t>
            </w:r>
            <w:r>
              <w:t>31</w:t>
            </w:r>
          </w:p>
        </w:tc>
      </w:tr>
      <w:tr w:rsidR="005D14A7" w:rsidTr="00FF39B9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D2E25" w:rsidRDefault="005D14A7" w:rsidP="00606839">
            <w:r w:rsidRPr="005D2E25">
              <w:t>Краеведение -29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Русский язык-2</w:t>
            </w:r>
            <w:r w:rsidR="001C616C">
              <w:t>3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232D79">
            <w:r>
              <w:t>Русский язык-2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0375BF">
            <w:r>
              <w:t>Литература-2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–20/2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E5EF1" w:rsidRDefault="005E5EF1">
            <w:r w:rsidRPr="005D14A7">
              <w:t>Русский язык</w:t>
            </w:r>
            <w:r>
              <w:t>-</w:t>
            </w:r>
            <w:r w:rsidR="00297ACC">
              <w:t>21</w:t>
            </w:r>
          </w:p>
        </w:tc>
      </w:tr>
      <w:tr w:rsidR="005D14A7" w:rsidTr="00FF39B9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D2E25" w:rsidRDefault="005D14A7" w:rsidP="00606839">
            <w:r w:rsidRPr="005D2E25">
              <w:t>Русский язык-2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Математика-29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232D79">
            <w:r>
              <w:t>Математика-30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0375BF">
            <w:r>
              <w:t>Математика-2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История -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E5EF1" w:rsidRDefault="005E5EF1">
            <w:r>
              <w:t>Технология</w:t>
            </w:r>
          </w:p>
        </w:tc>
      </w:tr>
      <w:tr w:rsidR="005D14A7" w:rsidTr="00FF39B9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D2E25" w:rsidRDefault="005D14A7" w:rsidP="00606839">
            <w:r w:rsidRPr="005D2E25">
              <w:t>Ин</w:t>
            </w:r>
            <w:proofErr w:type="gramStart"/>
            <w:r w:rsidRPr="005D2E25">
              <w:t>.я</w:t>
            </w:r>
            <w:proofErr w:type="gramEnd"/>
            <w:r w:rsidRPr="005D2E25">
              <w:t>зык-20/22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232D79">
            <w:r>
              <w:t>Литература-2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0375BF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Default="005D14A7" w:rsidP="00606839">
            <w:r>
              <w:t>Физкультур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E5EF1" w:rsidRDefault="005E5EF1">
            <w:r>
              <w:t>Технология</w:t>
            </w:r>
          </w:p>
        </w:tc>
      </w:tr>
      <w:tr w:rsidR="005D14A7" w:rsidTr="00FF39B9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D2E25" w:rsidRDefault="005D14A7" w:rsidP="00606839">
            <w:r w:rsidRPr="005D2E25">
              <w:t>Математика-30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5D14A7" w:rsidRDefault="005D14A7" w:rsidP="005D14A7">
            <w:r w:rsidRPr="005D14A7">
              <w:t>Биология-16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9338C2" w:rsidRDefault="009338C2">
            <w:r w:rsidRPr="009338C2">
              <w:t>Классный час -30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Default="005D14A7" w:rsidP="00606839"/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4A7" w:rsidRPr="004E0873" w:rsidRDefault="005D14A7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14A7" w:rsidRPr="005E5EF1" w:rsidRDefault="005E5EF1">
            <w:r w:rsidRPr="005D14A7">
              <w:t>Русский язык</w:t>
            </w:r>
            <w:r>
              <w:t>-</w:t>
            </w:r>
            <w:r w:rsidR="00297ACC">
              <w:t>21</w:t>
            </w:r>
          </w:p>
        </w:tc>
      </w:tr>
      <w:tr w:rsidR="005D14A7" w:rsidTr="00FF39B9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Pr="004E0873" w:rsidRDefault="005D14A7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Pr="005D2E25" w:rsidRDefault="005D14A7" w:rsidP="00A65E50">
            <w:r w:rsidRPr="005D2E25">
              <w:t xml:space="preserve">Информатика (2) </w:t>
            </w:r>
            <w:r w:rsidR="00A65E50">
              <w:t>31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7D7A" w:rsidRPr="005D14A7" w:rsidRDefault="005D14A7" w:rsidP="005D14A7">
            <w:r w:rsidRPr="005D14A7">
              <w:t>Обществознание-23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D14A7" w:rsidRPr="004E0873" w:rsidRDefault="005D14A7">
            <w:pPr>
              <w:rPr>
                <w:b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Pr="004E0873" w:rsidRDefault="005D14A7">
            <w:pPr>
              <w:rPr>
                <w:b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D14A7" w:rsidRPr="004E0873" w:rsidRDefault="005D14A7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4A7" w:rsidRPr="005E5EF1" w:rsidRDefault="005E5EF1">
            <w:r>
              <w:t>История -</w:t>
            </w:r>
            <w:r w:rsidR="00297ACC">
              <w:t>21</w:t>
            </w:r>
          </w:p>
        </w:tc>
      </w:tr>
      <w:tr w:rsidR="005D14A7" w:rsidTr="00FF39B9">
        <w:trPr>
          <w:trHeight w:val="23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</w:p>
          <w:p w:rsidR="005D14A7" w:rsidRDefault="005D14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«Б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14A7" w:rsidRPr="004E0873" w:rsidRDefault="007E303F" w:rsidP="00606839">
            <w:r>
              <w:t>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14A7" w:rsidRPr="005D2E25" w:rsidRDefault="005D14A7" w:rsidP="00606839"/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14A7" w:rsidRPr="005D14A7" w:rsidRDefault="007E303F" w:rsidP="005D14A7">
            <w:r w:rsidRPr="005D14A7">
              <w:t>ИЗО -15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14A7" w:rsidRDefault="005D14A7" w:rsidP="00232D79"/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14A7" w:rsidRDefault="005D14A7" w:rsidP="000375BF"/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14A7" w:rsidRDefault="005D14A7" w:rsidP="00606839"/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14A7" w:rsidRPr="005E5EF1" w:rsidRDefault="005D14A7" w:rsidP="00606839"/>
        </w:tc>
      </w:tr>
      <w:tr w:rsidR="007E303F" w:rsidTr="00FF39B9">
        <w:trPr>
          <w:trHeight w:val="23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E303F" w:rsidRPr="004E0873" w:rsidRDefault="007E303F" w:rsidP="003C7AB1">
            <w: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03F" w:rsidRPr="005D2E25" w:rsidRDefault="007E303F" w:rsidP="003C7AB1"/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03F" w:rsidRPr="005D14A7" w:rsidRDefault="007E303F" w:rsidP="003C7AB1">
            <w:r w:rsidRPr="007603F8">
              <w:t>История-</w:t>
            </w:r>
            <w:r>
              <w:t>17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E303F" w:rsidRDefault="007E303F" w:rsidP="003C7AB1">
            <w:r>
              <w:t>География-29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E303F" w:rsidRDefault="00B93766" w:rsidP="003C7AB1">
            <w:r>
              <w:t>К</w:t>
            </w:r>
            <w:r w:rsidR="007E303F">
              <w:t>/о-22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E303F" w:rsidRDefault="007E303F" w:rsidP="00606839"/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03F" w:rsidRPr="005E5EF1" w:rsidRDefault="007E303F" w:rsidP="00606839"/>
        </w:tc>
      </w:tr>
      <w:tr w:rsidR="007E303F" w:rsidTr="00FF39B9">
        <w:trPr>
          <w:trHeight w:val="237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Музыка - 15</w:t>
            </w:r>
          </w:p>
        </w:tc>
        <w:tc>
          <w:tcPr>
            <w:tcW w:w="24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Биология -16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Русский язык-21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Физкультура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н</w:t>
            </w:r>
            <w:proofErr w:type="gramStart"/>
            <w:r>
              <w:t>.я</w:t>
            </w:r>
            <w:proofErr w:type="gramEnd"/>
            <w:r>
              <w:t>зык-20/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E303F" w:rsidRPr="005E5EF1" w:rsidRDefault="007E303F" w:rsidP="00606839">
            <w:r w:rsidRPr="005D14A7">
              <w:t>Русский язык</w:t>
            </w:r>
            <w:r>
              <w:t>-30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Ин</w:t>
            </w:r>
            <w:proofErr w:type="gramStart"/>
            <w:r w:rsidRPr="005D2E25">
              <w:t>.я</w:t>
            </w:r>
            <w:proofErr w:type="gramEnd"/>
            <w:r w:rsidRPr="005D2E25">
              <w:t>зык-</w:t>
            </w:r>
            <w:r>
              <w:t>20/</w:t>
            </w:r>
            <w:r w:rsidRPr="005D2E25">
              <w:t>2</w:t>
            </w:r>
            <w:r>
              <w:t>2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Математика-29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Математика-2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Математика-2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атематика-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Краеведение -29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 w:rsidP="00606839">
            <w:proofErr w:type="spellStart"/>
            <w:r w:rsidRPr="005D2E25">
              <w:t>Ин</w:t>
            </w:r>
            <w:proofErr w:type="gramStart"/>
            <w:r w:rsidRPr="005D2E25">
              <w:t>.я</w:t>
            </w:r>
            <w:proofErr w:type="gramEnd"/>
            <w:r w:rsidRPr="005D2E25">
              <w:t>зык</w:t>
            </w:r>
            <w:proofErr w:type="spellEnd"/>
            <w:r>
              <w:t xml:space="preserve"> (1) -22/</w:t>
            </w:r>
          </w:p>
          <w:p w:rsidR="007E303F" w:rsidRPr="005D2E25" w:rsidRDefault="007E303F" w:rsidP="00606839">
            <w:proofErr w:type="spellStart"/>
            <w:r>
              <w:lastRenderedPageBreak/>
              <w:t>Инфрматика</w:t>
            </w:r>
            <w:proofErr w:type="spellEnd"/>
            <w:r>
              <w:t>(2)</w:t>
            </w:r>
            <w:r w:rsidRPr="005D2E25">
              <w:t>-</w:t>
            </w:r>
            <w:r>
              <w:t>3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lastRenderedPageBreak/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Литература-2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Русский язык-2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 xml:space="preserve">Технология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E5EF1" w:rsidRDefault="007E303F" w:rsidP="007F1647">
            <w:r>
              <w:t>Литература -21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Русский язык -2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Обществознание-24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232D79" w:rsidRDefault="007E303F">
            <w:r w:rsidRPr="00232D79">
              <w:t xml:space="preserve">История </w:t>
            </w:r>
            <w:r>
              <w:t xml:space="preserve"> - 30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Русский язык-2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 xml:space="preserve">Технология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Информатика(1) -31 /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(2) - 31 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Русский язык -2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603F8" w:rsidRDefault="007E303F" w:rsidP="005D14A7"/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C3218E" w:rsidRDefault="007E303F">
            <w:pPr>
              <w:rPr>
                <w:color w:val="FF000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0699C" w:rsidRDefault="00B93766" w:rsidP="000375BF">
            <w:pPr>
              <w:rPr>
                <w:b/>
                <w:highlight w:val="green"/>
              </w:rPr>
            </w:pPr>
            <w:r w:rsidRPr="0040699C">
              <w:rPr>
                <w:highlight w:val="green"/>
              </w:rPr>
              <w:t>«Мой край родной» (</w:t>
            </w:r>
            <w:proofErr w:type="spellStart"/>
            <w:r w:rsidR="007E303F" w:rsidRPr="0040699C">
              <w:rPr>
                <w:highlight w:val="green"/>
              </w:rPr>
              <w:t>Фак-в</w:t>
            </w:r>
            <w:proofErr w:type="spellEnd"/>
            <w:r w:rsidR="007E303F" w:rsidRPr="0040699C">
              <w:rPr>
                <w:highlight w:val="green"/>
              </w:rPr>
              <w:t xml:space="preserve"> по краеведению</w:t>
            </w:r>
            <w:r w:rsidRPr="0040699C">
              <w:rPr>
                <w:highlight w:val="green"/>
              </w:rPr>
              <w:t>)</w:t>
            </w:r>
            <w:r w:rsidR="007E303F" w:rsidRPr="0040699C">
              <w:rPr>
                <w:highlight w:val="green"/>
              </w:rPr>
              <w:t>-2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Физкультур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Классный час -31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Математика-3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D2E25" w:rsidRDefault="007E303F" w:rsidP="00606839"/>
        </w:tc>
        <w:tc>
          <w:tcPr>
            <w:tcW w:w="2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 w:rsidP="000375BF">
            <w:pPr>
              <w:rPr>
                <w:b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E5EF1" w:rsidRDefault="00B93766">
            <w:r w:rsidRPr="0040699C">
              <w:rPr>
                <w:highlight w:val="green"/>
              </w:rPr>
              <w:t>«Информатика и ИКТ» (факультатив по информатике)31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3F" w:rsidRDefault="007E303F" w:rsidP="000B20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 «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/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0375BF">
            <w:pPr>
              <w:rPr>
                <w:b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E0873" w:rsidRDefault="007E303F">
            <w:pPr>
              <w:rPr>
                <w:b/>
              </w:rPr>
            </w:pP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Физика -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Математика -29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атематика -2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Математика -29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Биология-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E0873" w:rsidRDefault="007E303F">
            <w:pPr>
              <w:rPr>
                <w:b/>
              </w:rPr>
            </w:pPr>
            <w:r w:rsidRPr="005D14A7">
              <w:t>Физкультура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Музыка - 15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География-2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Русский язык-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E0873" w:rsidRDefault="007E303F">
            <w:pPr>
              <w:rPr>
                <w:b/>
              </w:rPr>
            </w:pPr>
            <w:r>
              <w:t>Ин</w:t>
            </w:r>
            <w:proofErr w:type="gramStart"/>
            <w:r>
              <w:t>.я</w:t>
            </w:r>
            <w:proofErr w:type="gramEnd"/>
            <w:r>
              <w:t>зык-30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Краеведение -29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Русский язык-23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Физика-3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Русский язык-2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атематика -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E0873" w:rsidRDefault="007E303F">
            <w:pPr>
              <w:rPr>
                <w:b/>
              </w:rPr>
            </w:pPr>
            <w:r w:rsidRPr="005D14A7">
              <w:t>Русский язык</w:t>
            </w:r>
            <w:r>
              <w:t>-30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Математика -3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Биология-16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Обществознание -2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Русский язык-2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н</w:t>
            </w:r>
            <w:proofErr w:type="gramStart"/>
            <w:r>
              <w:t>.я</w:t>
            </w:r>
            <w:proofErr w:type="gramEnd"/>
            <w:r>
              <w:t>зык-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 w:rsidRPr="005E5EF1">
              <w:t>Культура общения -</w:t>
            </w:r>
            <w:r>
              <w:t>30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Информатика- 31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История-22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Русский язык-2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ИЗО-1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 xml:space="preserve">Технолог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 w:rsidRPr="005E5EF1">
              <w:t>Классный час-</w:t>
            </w:r>
            <w:r>
              <w:t>22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D2E25" w:rsidRDefault="007E303F" w:rsidP="00606839">
            <w:r w:rsidRPr="005D2E25">
              <w:t>Ин</w:t>
            </w:r>
            <w:proofErr w:type="gramStart"/>
            <w:r w:rsidRPr="005D2E25">
              <w:t>.я</w:t>
            </w:r>
            <w:proofErr w:type="gramEnd"/>
            <w:r w:rsidRPr="005D2E25">
              <w:t>зык-2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Литература-22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Литература-2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Default="007E303F" w:rsidP="000375BF">
            <w:r>
              <w:t>История -2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 xml:space="preserve">Технолог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E5EF1" w:rsidRDefault="007E303F">
            <w:r>
              <w:t>География-29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3F" w:rsidRDefault="007E303F" w:rsidP="000B20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 «Б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303F" w:rsidRPr="00974533" w:rsidRDefault="007E303F" w:rsidP="00606839">
            <w:r w:rsidRPr="00772B8E">
              <w:t>Кл</w:t>
            </w:r>
            <w:proofErr w:type="gramStart"/>
            <w:r w:rsidRPr="00772B8E">
              <w:t>.</w:t>
            </w:r>
            <w:proofErr w:type="gramEnd"/>
            <w:r w:rsidRPr="00772B8E">
              <w:t xml:space="preserve"> </w:t>
            </w:r>
            <w:proofErr w:type="gramStart"/>
            <w:r w:rsidRPr="00772B8E">
              <w:t>ч</w:t>
            </w:r>
            <w:proofErr w:type="gramEnd"/>
            <w:r w:rsidRPr="00772B8E">
              <w:t>ас-2</w:t>
            </w:r>
            <w:r>
              <w:t>2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Русский язык-24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0699C" w:rsidRDefault="00B93766" w:rsidP="00B93766">
            <w:pPr>
              <w:rPr>
                <w:highlight w:val="green"/>
              </w:rPr>
            </w:pPr>
            <w:r w:rsidRPr="0040699C">
              <w:rPr>
                <w:highlight w:val="green"/>
              </w:rPr>
              <w:t>«Решение орфографических задач</w:t>
            </w:r>
            <w:proofErr w:type="gramStart"/>
            <w:r w:rsidRPr="0040699C">
              <w:rPr>
                <w:highlight w:val="green"/>
              </w:rPr>
              <w:t>»(</w:t>
            </w:r>
            <w:proofErr w:type="gramEnd"/>
            <w:r w:rsidR="007E303F" w:rsidRPr="0040699C">
              <w:rPr>
                <w:highlight w:val="green"/>
              </w:rPr>
              <w:t>Факультатив по русскому языку</w:t>
            </w:r>
            <w:r w:rsidRPr="0040699C">
              <w:rPr>
                <w:highlight w:val="green"/>
              </w:rPr>
              <w:t>)</w:t>
            </w:r>
            <w:r w:rsidR="007E303F" w:rsidRPr="0040699C">
              <w:rPr>
                <w:highlight w:val="green"/>
              </w:rPr>
              <w:t>23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Английский язык-20/23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узыка - 1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 w:rsidP="00606839"/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B93766" w:rsidP="00606839">
            <w:r w:rsidRPr="0040699C">
              <w:rPr>
                <w:highlight w:val="green"/>
              </w:rPr>
              <w:t>«Мой край родной» (Факультатив по краеведению)-29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Русский язык-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Русский язык-2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Литература-2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Default="007E303F" w:rsidP="007F1647">
            <w:r>
              <w:t xml:space="preserve">Технология 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Физика -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Биология-16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Литература-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Русский язык-2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Биология-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Default="007E303F" w:rsidP="007F1647">
            <w:r>
              <w:t xml:space="preserve">Технология 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Математика-3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История -24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География-2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-20/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Ин</w:t>
            </w:r>
            <w:proofErr w:type="gramStart"/>
            <w:r>
              <w:t>.я</w:t>
            </w:r>
            <w:proofErr w:type="gramEnd"/>
            <w:r>
              <w:t>зык-20/29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Информатика- 31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Математика-29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Математика-2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974533" w:rsidRDefault="007E303F" w:rsidP="00606839">
            <w:r w:rsidRPr="00974533">
              <w:t xml:space="preserve">Культура </w:t>
            </w:r>
            <w:proofErr w:type="gramStart"/>
            <w:r w:rsidRPr="00974533">
              <w:t>общ</w:t>
            </w:r>
            <w:proofErr w:type="gramEnd"/>
            <w:r w:rsidRPr="00974533">
              <w:t>.-2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атематика-3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География-29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974533">
              <w:t>ИЗО-15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Математика-29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232D79">
            <w:r>
              <w:t>Обществознание -2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История -2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Краеведение -29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772B8E" w:rsidRDefault="007E303F" w:rsidP="00606839"/>
        </w:tc>
        <w:tc>
          <w:tcPr>
            <w:tcW w:w="2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364E60" w:rsidRDefault="007E303F" w:rsidP="00606839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  <w:r>
              <w:t>Физика -3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E5EF1" w:rsidRDefault="007E303F">
            <w:r w:rsidRPr="005D14A7">
              <w:t>Физкультура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3F" w:rsidRDefault="007E303F" w:rsidP="00DE57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303F" w:rsidRPr="00DB5F3C" w:rsidRDefault="007E303F" w:rsidP="00606839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A732B3" w:rsidRDefault="00A732B3" w:rsidP="00A732B3">
            <w:r w:rsidRPr="0040699C">
              <w:rPr>
                <w:highlight w:val="green"/>
              </w:rPr>
              <w:t>«Решение орфографических задач</w:t>
            </w:r>
            <w:proofErr w:type="gramStart"/>
            <w:r w:rsidRPr="0040699C">
              <w:rPr>
                <w:highlight w:val="green"/>
              </w:rPr>
              <w:t>»(</w:t>
            </w:r>
            <w:proofErr w:type="gramEnd"/>
            <w:r w:rsidRPr="0040699C">
              <w:rPr>
                <w:highlight w:val="green"/>
              </w:rPr>
              <w:t>Факультатив по русскому языку)2</w:t>
            </w:r>
            <w:r w:rsidR="007E303F" w:rsidRPr="0040699C">
              <w:rPr>
                <w:highlight w:val="green"/>
              </w:rPr>
              <w:t>4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FD2681">
            <w:proofErr w:type="spellStart"/>
            <w:r>
              <w:t>Ф-в</w:t>
            </w:r>
            <w:proofErr w:type="spellEnd"/>
            <w:r>
              <w:t xml:space="preserve">  по географии 2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/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Химия -1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 xml:space="preserve">Химия-14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Физика -3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Литература-2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скусство -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Иностранный язык-23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Математика-3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Математика-32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атематика-3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Математика-3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География - 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Литература-23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Физика -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Биология-16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стория-2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Обществознание - 2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Биология -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Информатика-31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Краеведение -29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0699C" w:rsidRDefault="00A732B3" w:rsidP="005D14A7">
            <w:pPr>
              <w:rPr>
                <w:highlight w:val="green"/>
              </w:rPr>
            </w:pPr>
            <w:r w:rsidRPr="0040699C">
              <w:rPr>
                <w:highlight w:val="green"/>
              </w:rPr>
              <w:t>«Химия в задачах» (Факультатив по химии)</w:t>
            </w:r>
            <w:r w:rsidR="007E303F" w:rsidRPr="0040699C">
              <w:rPr>
                <w:highlight w:val="green"/>
              </w:rPr>
              <w:t>-14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Русский язык-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История -2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Русский язык-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E5EF1" w:rsidRDefault="007E303F">
            <w:r>
              <w:t>Математика -15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Ин</w:t>
            </w:r>
            <w:proofErr w:type="gramStart"/>
            <w:r w:rsidRPr="00772B8E">
              <w:t>.</w:t>
            </w:r>
            <w:proofErr w:type="gramEnd"/>
            <w:r w:rsidRPr="00772B8E">
              <w:t xml:space="preserve"> </w:t>
            </w:r>
            <w:proofErr w:type="gramStart"/>
            <w:r w:rsidRPr="00772B8E">
              <w:t>я</w:t>
            </w:r>
            <w:proofErr w:type="gramEnd"/>
            <w:r w:rsidRPr="00772B8E">
              <w:t>зык-23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Русский язык-23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География-2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A732B3" w:rsidP="00AD62CD">
            <w:r w:rsidRPr="0040699C">
              <w:rPr>
                <w:highlight w:val="green"/>
              </w:rPr>
              <w:t>«Художественное слово» (</w:t>
            </w:r>
            <w:r w:rsidR="007E303F" w:rsidRPr="0040699C">
              <w:rPr>
                <w:highlight w:val="green"/>
              </w:rPr>
              <w:t>Фак</w:t>
            </w:r>
            <w:r w:rsidRPr="0040699C">
              <w:rPr>
                <w:highlight w:val="green"/>
              </w:rPr>
              <w:t>ультатив</w:t>
            </w:r>
            <w:r w:rsidR="007E303F" w:rsidRPr="0040699C">
              <w:rPr>
                <w:highlight w:val="green"/>
              </w:rPr>
              <w:t xml:space="preserve"> по литерат</w:t>
            </w:r>
            <w:r w:rsidRPr="0040699C">
              <w:rPr>
                <w:highlight w:val="green"/>
              </w:rPr>
              <w:t>уре)</w:t>
            </w:r>
            <w:r w:rsidR="007E303F" w:rsidRPr="0040699C">
              <w:rPr>
                <w:highlight w:val="green"/>
              </w:rPr>
              <w:t>-2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-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E0873" w:rsidRDefault="007E303F">
            <w:pPr>
              <w:rPr>
                <w:b/>
              </w:rPr>
            </w:pPr>
            <w:r w:rsidRPr="005D14A7">
              <w:t>Физкультура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4E0873" w:rsidRDefault="007E303F" w:rsidP="00606839">
            <w:r>
              <w:t>Классный час-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ОБЖ -17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D2681" w:rsidRDefault="007E303F">
            <w:r w:rsidRPr="00FD2681">
              <w:t>Технология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3F" w:rsidRDefault="007E303F" w:rsidP="00DE57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«Б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/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40699C" w:rsidRDefault="0040699C" w:rsidP="0040699C">
            <w:pPr>
              <w:rPr>
                <w:sz w:val="28"/>
                <w:szCs w:val="28"/>
                <w:highlight w:val="green"/>
              </w:rPr>
            </w:pPr>
            <w:r w:rsidRPr="0040699C">
              <w:rPr>
                <w:highlight w:val="green"/>
              </w:rPr>
              <w:t>«Шедевры классической музыки</w:t>
            </w:r>
            <w:proofErr w:type="gramStart"/>
            <w:r w:rsidRPr="0040699C">
              <w:rPr>
                <w:highlight w:val="green"/>
              </w:rPr>
              <w:t>»(</w:t>
            </w:r>
            <w:proofErr w:type="spellStart"/>
            <w:proofErr w:type="gramEnd"/>
            <w:r w:rsidR="007E303F" w:rsidRPr="0040699C">
              <w:rPr>
                <w:highlight w:val="green"/>
              </w:rPr>
              <w:t>Фак-в</w:t>
            </w:r>
            <w:proofErr w:type="spellEnd"/>
            <w:r w:rsidR="007E303F" w:rsidRPr="0040699C">
              <w:rPr>
                <w:highlight w:val="green"/>
              </w:rPr>
              <w:t xml:space="preserve"> по музыке</w:t>
            </w:r>
            <w:r w:rsidRPr="0040699C">
              <w:rPr>
                <w:highlight w:val="green"/>
              </w:rPr>
              <w:t>)</w:t>
            </w:r>
            <w:r w:rsidR="007E303F" w:rsidRPr="0040699C">
              <w:rPr>
                <w:highlight w:val="green"/>
              </w:rPr>
              <w:t>-29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/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40699C" w:rsidRDefault="00A732B3" w:rsidP="00AD62CD">
            <w:pPr>
              <w:rPr>
                <w:highlight w:val="green"/>
              </w:rPr>
            </w:pPr>
            <w:r w:rsidRPr="0040699C">
              <w:rPr>
                <w:highlight w:val="green"/>
              </w:rPr>
              <w:t>«Решение задач» (</w:t>
            </w:r>
            <w:r w:rsidR="007E303F" w:rsidRPr="0040699C">
              <w:rPr>
                <w:highlight w:val="green"/>
              </w:rPr>
              <w:t>Фак</w:t>
            </w:r>
            <w:r w:rsidRPr="0040699C">
              <w:rPr>
                <w:highlight w:val="green"/>
              </w:rPr>
              <w:t>ультатив</w:t>
            </w:r>
            <w:r w:rsidR="007E303F" w:rsidRPr="0040699C">
              <w:rPr>
                <w:highlight w:val="green"/>
              </w:rPr>
              <w:t xml:space="preserve"> по мат</w:t>
            </w:r>
            <w:r w:rsidRPr="0040699C">
              <w:rPr>
                <w:highlight w:val="green"/>
              </w:rPr>
              <w:t>ематике)</w:t>
            </w:r>
            <w:r w:rsidR="007E303F" w:rsidRPr="0040699C">
              <w:rPr>
                <w:highlight w:val="green"/>
              </w:rPr>
              <w:t>-32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-2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D2681" w:rsidRDefault="007E303F"/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Математика-3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Математика-32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атематика-3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Математика-3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География -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D2681" w:rsidRDefault="007E303F">
            <w:r>
              <w:t>Литература -21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Химия -1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A732B3" w:rsidP="00A732B3">
            <w:r w:rsidRPr="0040699C">
              <w:rPr>
                <w:highlight w:val="green"/>
              </w:rPr>
              <w:t xml:space="preserve">«Химия в задачах» </w:t>
            </w:r>
            <w:r w:rsidR="007E303F" w:rsidRPr="0040699C">
              <w:rPr>
                <w:highlight w:val="green"/>
              </w:rPr>
              <w:t>(</w:t>
            </w:r>
            <w:r w:rsidRPr="0040699C">
              <w:rPr>
                <w:highlight w:val="green"/>
              </w:rPr>
              <w:t>Факультатив по химии</w:t>
            </w:r>
            <w:r w:rsidR="007E303F" w:rsidRPr="0040699C">
              <w:rPr>
                <w:highlight w:val="green"/>
              </w:rPr>
              <w:t>)-14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Физика-3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Литература-2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скусство -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D2681" w:rsidRDefault="007E303F">
            <w:r>
              <w:t>Информатика-31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Ин</w:t>
            </w:r>
            <w:proofErr w:type="gramStart"/>
            <w:r w:rsidRPr="00772B8E">
              <w:t>.</w:t>
            </w:r>
            <w:proofErr w:type="gramEnd"/>
            <w:r w:rsidRPr="00772B8E">
              <w:t xml:space="preserve"> </w:t>
            </w:r>
            <w:proofErr w:type="gramStart"/>
            <w:r w:rsidRPr="00772B8E">
              <w:t>я</w:t>
            </w:r>
            <w:proofErr w:type="gramEnd"/>
            <w:r w:rsidRPr="00772B8E">
              <w:t xml:space="preserve">зык- </w:t>
            </w:r>
            <w:r>
              <w:t>2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Химия-14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Русский язык-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История -30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Русский язык-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D2681" w:rsidRDefault="007E303F">
            <w:r>
              <w:t>Математика -15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Физика -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Русский язык-23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География-2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Обществознание-30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Биология -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D2681" w:rsidRDefault="007E303F">
            <w:r w:rsidRPr="005D14A7">
              <w:t>Физкультура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772B8E" w:rsidRDefault="007E303F" w:rsidP="00606839">
            <w:r w:rsidRPr="00772B8E">
              <w:t>Краеведение -29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ОБЖ -17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Pr="005D14A7" w:rsidRDefault="00A732B3">
            <w:r w:rsidRPr="0040699C">
              <w:rPr>
                <w:highlight w:val="green"/>
              </w:rPr>
              <w:t>«Решение орфографических задач</w:t>
            </w:r>
            <w:proofErr w:type="gramStart"/>
            <w:r w:rsidRPr="0040699C">
              <w:rPr>
                <w:highlight w:val="green"/>
              </w:rPr>
              <w:t>»(</w:t>
            </w:r>
            <w:proofErr w:type="gramEnd"/>
            <w:r w:rsidRPr="0040699C">
              <w:rPr>
                <w:highlight w:val="green"/>
              </w:rPr>
              <w:t>Факультатив по русскому языку)</w:t>
            </w:r>
            <w:r w:rsidR="007E303F" w:rsidRPr="0040699C">
              <w:rPr>
                <w:highlight w:val="green"/>
              </w:rPr>
              <w:t>-2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D2681" w:rsidRDefault="007E303F" w:rsidP="007F1647">
            <w:r w:rsidRPr="00FD2681">
              <w:t>Технология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4E0873" w:rsidRDefault="007E303F" w:rsidP="00606839"/>
        </w:tc>
        <w:tc>
          <w:tcPr>
            <w:tcW w:w="2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Биология-16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стория-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E23D44" w:rsidRDefault="007E303F">
            <w:pPr>
              <w:rPr>
                <w:b/>
                <w:color w:val="FF000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C9612E" w:rsidRDefault="007E303F">
            <w:r w:rsidRPr="00C9612E">
              <w:t>Классный час -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FD2681" w:rsidRDefault="007E303F" w:rsidP="007F1647"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-16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3F" w:rsidRDefault="007E303F" w:rsidP="00DE57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 «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303F" w:rsidRPr="00DE5794" w:rsidRDefault="007E303F" w:rsidP="00606839">
            <w:r w:rsidRPr="00DE5794">
              <w:t>История -14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Информатика (1) -31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pPr>
              <w:spacing w:line="276" w:lineRule="auto"/>
            </w:pPr>
            <w:r>
              <w:t>История 14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Математика-23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нформатика (1) - 3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E23D44" w:rsidRDefault="007E303F">
            <w:r>
              <w:t>Биология- 16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DE5794" w:rsidRDefault="007E303F" w:rsidP="00606839">
            <w:r w:rsidRPr="00E92269">
              <w:t xml:space="preserve">ОБЖ - </w:t>
            </w:r>
            <w:r>
              <w:t>1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Математика-32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DD131F">
            <w:pPr>
              <w:spacing w:line="276" w:lineRule="auto"/>
            </w:pPr>
            <w:r>
              <w:t>Иностранный язык – 20/22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Ин</w:t>
            </w:r>
            <w:proofErr w:type="gramStart"/>
            <w:r>
              <w:t>.я</w:t>
            </w:r>
            <w:proofErr w:type="gramEnd"/>
            <w:r>
              <w:t>зык-20/мед.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Математика-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E23D44" w:rsidRDefault="007E303F">
            <w:r w:rsidRPr="00E23D44">
              <w:t>Химия -</w:t>
            </w:r>
            <w:r>
              <w:t>14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DE5794" w:rsidRDefault="007E303F" w:rsidP="00606839">
            <w:r w:rsidRPr="00DE5794">
              <w:t>Математика-21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Русский язык-32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pPr>
              <w:spacing w:line="276" w:lineRule="auto"/>
            </w:pPr>
            <w:r>
              <w:t>Математика-3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Биология - 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E23D44" w:rsidRDefault="007E303F">
            <w:r>
              <w:t>История -17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DE5794" w:rsidRDefault="007E303F" w:rsidP="00606839">
            <w:r w:rsidRPr="00DE5794">
              <w:t>Ин</w:t>
            </w:r>
            <w:proofErr w:type="gramStart"/>
            <w:r w:rsidRPr="00DE5794">
              <w:t>.я</w:t>
            </w:r>
            <w:proofErr w:type="gramEnd"/>
            <w:r w:rsidRPr="00DE5794">
              <w:t>зык-20/21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pPr>
              <w:spacing w:line="276" w:lineRule="auto"/>
            </w:pPr>
            <w:r>
              <w:t>Химия-1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Обществознание-3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Физкульту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E23D44" w:rsidRDefault="007E303F">
            <w:r>
              <w:t>Литература -23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DE5794" w:rsidRDefault="007E303F" w:rsidP="00606839">
            <w:r w:rsidRPr="00DE5794">
              <w:t>Искусство - 15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Литература-1</w:t>
            </w:r>
            <w:r>
              <w:t>7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pPr>
              <w:spacing w:line="276" w:lineRule="auto"/>
            </w:pPr>
            <w:r>
              <w:t>Литература-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AD62CD">
            <w:r>
              <w:t>Русский язык-2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Физика – 3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FF39B9" w:rsidRDefault="007E303F">
            <w:pPr>
              <w:rPr>
                <w:highlight w:val="green"/>
              </w:rPr>
            </w:pPr>
            <w:proofErr w:type="spellStart"/>
            <w:proofErr w:type="gramStart"/>
            <w:r w:rsidRPr="00FF39B9">
              <w:rPr>
                <w:highlight w:val="green"/>
              </w:rPr>
              <w:t>Проф</w:t>
            </w:r>
            <w:proofErr w:type="spellEnd"/>
            <w:proofErr w:type="gramEnd"/>
            <w:r w:rsidRPr="00FF39B9">
              <w:rPr>
                <w:highlight w:val="green"/>
              </w:rPr>
              <w:t xml:space="preserve"> самоопред.23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303F" w:rsidRPr="00DE5794" w:rsidRDefault="007E303F" w:rsidP="00606839">
            <w:r w:rsidRPr="00DE5794">
              <w:t>Физика – 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5D14A7" w:rsidRDefault="007E303F" w:rsidP="005D14A7">
            <w:r w:rsidRPr="005D14A7">
              <w:t>Информатика</w:t>
            </w:r>
            <w:r>
              <w:t xml:space="preserve"> (2)</w:t>
            </w:r>
            <w:r w:rsidRPr="005D14A7">
              <w:t>-31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pPr>
              <w:spacing w:line="276" w:lineRule="auto"/>
            </w:pPr>
            <w:r>
              <w:t xml:space="preserve">География-29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Информатика (2) -3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3F" w:rsidRDefault="007E303F" w:rsidP="00606839">
            <w:r>
              <w:t>География - 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F" w:rsidRPr="00E23D44" w:rsidRDefault="007E303F">
            <w:r w:rsidRPr="00E23D44">
              <w:t>Краеведение -</w:t>
            </w:r>
            <w:r>
              <w:t>14</w:t>
            </w:r>
          </w:p>
        </w:tc>
      </w:tr>
      <w:tr w:rsidR="007E303F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Default="007E30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4E0873" w:rsidRDefault="007E303F" w:rsidP="00606839">
            <w: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A66F50" w:rsidRDefault="00FF39B9" w:rsidP="00606839">
            <w:r w:rsidRPr="00FF39B9">
              <w:rPr>
                <w:highlight w:val="green"/>
              </w:rPr>
              <w:t>«Решение задач по физике повышенной сложности</w:t>
            </w:r>
            <w:proofErr w:type="gramStart"/>
            <w:r w:rsidRPr="00FF39B9">
              <w:rPr>
                <w:highlight w:val="green"/>
              </w:rPr>
              <w:t>»(</w:t>
            </w:r>
            <w:proofErr w:type="gramEnd"/>
            <w:r w:rsidRPr="00FF39B9">
              <w:rPr>
                <w:highlight w:val="green"/>
              </w:rPr>
              <w:t>Элективный курс по физике)-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A66F50" w:rsidRDefault="007E303F" w:rsidP="00606839">
            <w:pPr>
              <w:spacing w:line="276" w:lineRule="auto"/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FF39B9" w:rsidRDefault="00FF39B9" w:rsidP="00FF39B9">
            <w:pPr>
              <w:spacing w:line="276" w:lineRule="auto"/>
              <w:rPr>
                <w:highlight w:val="green"/>
              </w:rPr>
            </w:pPr>
            <w:r w:rsidRPr="00FF39B9">
              <w:rPr>
                <w:highlight w:val="green"/>
              </w:rPr>
              <w:t>«За страницами школьного учебника» (Э</w:t>
            </w:r>
            <w:r w:rsidR="007E303F" w:rsidRPr="00FF39B9">
              <w:rPr>
                <w:highlight w:val="green"/>
              </w:rPr>
              <w:t>лект</w:t>
            </w:r>
            <w:r w:rsidRPr="00FF39B9">
              <w:rPr>
                <w:highlight w:val="green"/>
              </w:rPr>
              <w:t>ивный курс по химии</w:t>
            </w:r>
            <w:r w:rsidR="007E303F" w:rsidRPr="00FF39B9">
              <w:rPr>
                <w:highlight w:val="green"/>
              </w:rPr>
              <w:t>)-1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Default="007E303F" w:rsidP="00AD62CD"/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303F" w:rsidRPr="00FF39B9" w:rsidRDefault="00FF39B9" w:rsidP="00DE51DD">
            <w:pPr>
              <w:rPr>
                <w:highlight w:val="green"/>
              </w:rPr>
            </w:pPr>
            <w:r w:rsidRPr="00FF39B9">
              <w:rPr>
                <w:highlight w:val="green"/>
              </w:rPr>
              <w:t>«Конституционное право» (</w:t>
            </w:r>
            <w:r w:rsidR="007E303F" w:rsidRPr="00FF39B9">
              <w:rPr>
                <w:highlight w:val="green"/>
              </w:rPr>
              <w:t>Элект</w:t>
            </w:r>
            <w:r w:rsidRPr="00FF39B9">
              <w:rPr>
                <w:highlight w:val="green"/>
              </w:rPr>
              <w:t xml:space="preserve">ивный курс </w:t>
            </w:r>
            <w:r w:rsidR="007E303F" w:rsidRPr="00FF39B9">
              <w:rPr>
                <w:highlight w:val="green"/>
              </w:rPr>
              <w:t xml:space="preserve"> </w:t>
            </w:r>
            <w:proofErr w:type="gramStart"/>
            <w:r w:rsidR="007E303F" w:rsidRPr="00FF39B9">
              <w:rPr>
                <w:highlight w:val="green"/>
              </w:rPr>
              <w:t>по</w:t>
            </w:r>
            <w:proofErr w:type="gramEnd"/>
            <w:r w:rsidR="007E303F" w:rsidRPr="00FF39B9">
              <w:rPr>
                <w:highlight w:val="green"/>
              </w:rPr>
              <w:t xml:space="preserve"> обществ</w:t>
            </w:r>
            <w:r w:rsidRPr="00FF39B9">
              <w:rPr>
                <w:highlight w:val="green"/>
              </w:rPr>
              <w:t>)</w:t>
            </w:r>
            <w:r w:rsidR="007E303F" w:rsidRPr="00FF39B9">
              <w:rPr>
                <w:highlight w:val="green"/>
              </w:rPr>
              <w:t>-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303F" w:rsidRPr="00E23D44" w:rsidRDefault="007E303F">
            <w:r>
              <w:t>Классный час-14</w:t>
            </w:r>
          </w:p>
        </w:tc>
      </w:tr>
      <w:tr w:rsidR="00FF39B9" w:rsidTr="00FF39B9">
        <w:trPr>
          <w:trHeight w:val="2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9B9" w:rsidRDefault="00FF39B9" w:rsidP="00DE5794">
            <w:pPr>
              <w:jc w:val="center"/>
              <w:rPr>
                <w:b/>
              </w:rPr>
            </w:pPr>
          </w:p>
          <w:p w:rsidR="00FF39B9" w:rsidRDefault="00FF39B9" w:rsidP="00DE5794">
            <w:pPr>
              <w:jc w:val="center"/>
              <w:rPr>
                <w:b/>
              </w:rPr>
            </w:pPr>
          </w:p>
          <w:p w:rsidR="00FF39B9" w:rsidRDefault="00FF39B9" w:rsidP="00DE5794">
            <w:pPr>
              <w:jc w:val="center"/>
              <w:rPr>
                <w:b/>
              </w:rPr>
            </w:pPr>
          </w:p>
          <w:p w:rsidR="00FF39B9" w:rsidRDefault="00FF39B9" w:rsidP="00DE5794">
            <w:pPr>
              <w:jc w:val="center"/>
              <w:rPr>
                <w:b/>
              </w:rPr>
            </w:pPr>
          </w:p>
          <w:p w:rsidR="00FF39B9" w:rsidRDefault="00FF39B9" w:rsidP="00DE5794">
            <w:pPr>
              <w:jc w:val="center"/>
              <w:rPr>
                <w:b/>
              </w:rPr>
            </w:pPr>
          </w:p>
          <w:p w:rsidR="00FF39B9" w:rsidRDefault="00FF39B9" w:rsidP="00DE57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 «Б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9B9" w:rsidRPr="004E0873" w:rsidRDefault="00FF39B9" w:rsidP="00606839">
            <w:r>
              <w:lastRenderedPageBreak/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39B9" w:rsidRPr="00E92269" w:rsidRDefault="00FF39B9" w:rsidP="00606839">
            <w:r w:rsidRPr="00E92269">
              <w:t>Искусство - 15</w:t>
            </w:r>
          </w:p>
        </w:tc>
        <w:tc>
          <w:tcPr>
            <w:tcW w:w="2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5D14A7" w:rsidRDefault="00FF39B9" w:rsidP="005D14A7">
            <w:r w:rsidRPr="005D14A7">
              <w:t>Математика -15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pPr>
              <w:spacing w:line="276" w:lineRule="auto"/>
            </w:pPr>
            <w:r>
              <w:t>Иностранный язык-32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AB0AD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--31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r>
              <w:t>Математика -2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FF39B9" w:rsidRDefault="00FF39B9" w:rsidP="00F80082">
            <w:pPr>
              <w:rPr>
                <w:highlight w:val="green"/>
              </w:rPr>
            </w:pPr>
            <w:r w:rsidRPr="00FF39B9">
              <w:rPr>
                <w:highlight w:val="green"/>
              </w:rPr>
              <w:t>«Конституционное право</w:t>
            </w:r>
            <w:proofErr w:type="gramStart"/>
            <w:r w:rsidRPr="00FF39B9">
              <w:rPr>
                <w:highlight w:val="green"/>
              </w:rPr>
              <w:t>»</w:t>
            </w:r>
            <w:r>
              <w:rPr>
                <w:highlight w:val="green"/>
              </w:rPr>
              <w:t>(</w:t>
            </w:r>
            <w:proofErr w:type="gramEnd"/>
            <w:r w:rsidRPr="00FF39B9">
              <w:rPr>
                <w:highlight w:val="green"/>
              </w:rPr>
              <w:t xml:space="preserve">Элективный </w:t>
            </w:r>
            <w:r w:rsidRPr="00FF39B9">
              <w:rPr>
                <w:highlight w:val="green"/>
              </w:rPr>
              <w:lastRenderedPageBreak/>
              <w:t>курс  по обществ)-23</w:t>
            </w:r>
          </w:p>
        </w:tc>
      </w:tr>
      <w:tr w:rsidR="00FF39B9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B9" w:rsidRDefault="00FF39B9" w:rsidP="00DE579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Pr="004E0873" w:rsidRDefault="00FF39B9" w:rsidP="00606839">
            <w: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E92269" w:rsidRDefault="00FF39B9" w:rsidP="00606839">
            <w:r w:rsidRPr="00E92269">
              <w:t>Математика-3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5D14A7" w:rsidRDefault="00FF39B9" w:rsidP="005D14A7">
            <w:r w:rsidRPr="005D14A7">
              <w:t>Физкульту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DD131F">
            <w:pPr>
              <w:spacing w:line="276" w:lineRule="auto"/>
            </w:pPr>
            <w:r>
              <w:t>История-1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AB0AD4">
            <w:r>
              <w:t>Математика -30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r>
              <w:t>История-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4E0873" w:rsidRDefault="00FF39B9">
            <w:pPr>
              <w:rPr>
                <w:b/>
              </w:rPr>
            </w:pPr>
            <w:r>
              <w:t>Биология-16</w:t>
            </w:r>
          </w:p>
        </w:tc>
      </w:tr>
      <w:tr w:rsidR="00FF39B9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B9" w:rsidRDefault="00FF39B9" w:rsidP="00DE579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Pr="004E0873" w:rsidRDefault="00FF39B9" w:rsidP="00606839"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E92269" w:rsidRDefault="00FF39B9" w:rsidP="00606839">
            <w:r w:rsidRPr="00E92269">
              <w:t xml:space="preserve">ОБЖ - </w:t>
            </w:r>
            <w:r>
              <w:t>1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5D14A7" w:rsidRDefault="00FF39B9" w:rsidP="005D14A7">
            <w:r w:rsidRPr="005D14A7">
              <w:t>Информатика-31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DD131F">
            <w:pPr>
              <w:spacing w:line="276" w:lineRule="auto"/>
            </w:pPr>
            <w:r>
              <w:t>Химия-1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AB0AD4">
            <w:r>
              <w:t>Обществознание-1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r>
              <w:t>Физкульту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4E0873" w:rsidRDefault="00FF39B9">
            <w:pPr>
              <w:rPr>
                <w:b/>
              </w:rPr>
            </w:pPr>
            <w:r w:rsidRPr="00E23D44">
              <w:t>Химия -</w:t>
            </w:r>
            <w:r>
              <w:t>14</w:t>
            </w:r>
          </w:p>
        </w:tc>
      </w:tr>
      <w:tr w:rsidR="00FF39B9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B9" w:rsidRDefault="00FF39B9" w:rsidP="00DE579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Pr="004E0873" w:rsidRDefault="00FF39B9" w:rsidP="00606839"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FF39B9" w:rsidRDefault="00FF39B9" w:rsidP="00606839">
            <w:pPr>
              <w:rPr>
                <w:highlight w:val="green"/>
              </w:rPr>
            </w:pPr>
            <w:r w:rsidRPr="00FF39B9">
              <w:rPr>
                <w:highlight w:val="green"/>
              </w:rPr>
              <w:t>Проф. самоопределение -23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5D14A7" w:rsidRDefault="00FF39B9" w:rsidP="005D14A7">
            <w:r w:rsidRPr="005D14A7">
              <w:t>Русский язык-23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DD131F">
            <w:pPr>
              <w:spacing w:line="276" w:lineRule="auto"/>
            </w:pPr>
            <w:r>
              <w:t>Математика-3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AB0AD4">
            <w:r>
              <w:t>Физкультура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r>
              <w:t>Биология -3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4E0873" w:rsidRDefault="00FF39B9">
            <w:pPr>
              <w:rPr>
                <w:b/>
              </w:rPr>
            </w:pPr>
            <w:r>
              <w:t>История -22</w:t>
            </w:r>
          </w:p>
        </w:tc>
      </w:tr>
      <w:tr w:rsidR="00FF39B9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B9" w:rsidRDefault="00FF39B9" w:rsidP="00DE579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Pr="004E0873" w:rsidRDefault="00FF39B9" w:rsidP="00606839"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E92269" w:rsidRDefault="00FF39B9" w:rsidP="00606839">
            <w:r w:rsidRPr="00E92269">
              <w:t>Физика -3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5D14A7" w:rsidRDefault="00FF39B9" w:rsidP="005D14A7">
            <w:proofErr w:type="spellStart"/>
            <w:r w:rsidRPr="005D14A7">
              <w:t>Ин</w:t>
            </w:r>
            <w:proofErr w:type="gramStart"/>
            <w:r w:rsidRPr="005D14A7">
              <w:t>.я</w:t>
            </w:r>
            <w:proofErr w:type="gramEnd"/>
            <w:r w:rsidRPr="005D14A7">
              <w:t>зык</w:t>
            </w:r>
            <w:proofErr w:type="spellEnd"/>
            <w:r w:rsidRPr="005D14A7">
              <w:t xml:space="preserve"> -</w:t>
            </w:r>
            <w:r>
              <w:t>31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DD131F">
            <w:pPr>
              <w:spacing w:line="276" w:lineRule="auto"/>
            </w:pPr>
            <w:r>
              <w:t>География -2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AB0AD4">
            <w:r>
              <w:t>Информатика-3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r>
              <w:t>География -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E23D44" w:rsidRDefault="00FF39B9">
            <w:r w:rsidRPr="00E23D44">
              <w:t>Краеведение -</w:t>
            </w:r>
            <w:r>
              <w:t>24</w:t>
            </w:r>
          </w:p>
        </w:tc>
      </w:tr>
      <w:tr w:rsidR="00FF39B9" w:rsidTr="00FF39B9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B9" w:rsidRDefault="00FF39B9" w:rsidP="00DE579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Pr="004E0873" w:rsidRDefault="00FF39B9" w:rsidP="00606839"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A66D31" w:rsidRDefault="00FF39B9" w:rsidP="00606839">
            <w:r w:rsidRPr="00A66D31">
              <w:t>Русский язык -2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5D14A7" w:rsidRDefault="00FF39B9" w:rsidP="005D14A7">
            <w:r w:rsidRPr="005D14A7">
              <w:t>Литература-2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Default="00FF39B9" w:rsidP="00DD131F">
            <w:pPr>
              <w:spacing w:line="276" w:lineRule="auto"/>
            </w:pPr>
            <w:r>
              <w:t>Литература-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Default="00FF39B9" w:rsidP="00AB0AD4">
            <w:r>
              <w:t>Литература - 2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r>
              <w:t>Физика -3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E23D44" w:rsidRDefault="00FF39B9"/>
        </w:tc>
      </w:tr>
      <w:tr w:rsidR="00FF39B9" w:rsidTr="00FF39B9">
        <w:trPr>
          <w:trHeight w:val="23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B9" w:rsidRDefault="00FF39B9" w:rsidP="00DE579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39B9" w:rsidRDefault="00FF39B9" w:rsidP="00606839">
            <w: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39B9" w:rsidRPr="00A66F50" w:rsidRDefault="00FF39B9" w:rsidP="00606839">
            <w:r w:rsidRPr="00A66F50">
              <w:t>Классный час-17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A66F50" w:rsidRDefault="00FF39B9" w:rsidP="005D14A7"/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Pr="00FF39B9" w:rsidRDefault="00FF39B9" w:rsidP="00F80082">
            <w:pPr>
              <w:spacing w:line="276" w:lineRule="auto"/>
              <w:rPr>
                <w:highlight w:val="green"/>
              </w:rPr>
            </w:pPr>
            <w:r w:rsidRPr="00FF39B9">
              <w:rPr>
                <w:highlight w:val="green"/>
              </w:rPr>
              <w:t>«За страницами школьного учебника» (Элективный курс по химии)-14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Pr="00A66F50" w:rsidRDefault="00FF39B9" w:rsidP="00AB0AD4"/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B9" w:rsidRPr="00FF39B9" w:rsidRDefault="00FF39B9" w:rsidP="00606839">
            <w:pPr>
              <w:rPr>
                <w:highlight w:val="green"/>
              </w:rPr>
            </w:pPr>
            <w:r w:rsidRPr="00FF39B9">
              <w:rPr>
                <w:highlight w:val="green"/>
              </w:rPr>
              <w:t>«Решение задач по физике повышенной сложности</w:t>
            </w:r>
            <w:proofErr w:type="gramStart"/>
            <w:r w:rsidRPr="00FF39B9">
              <w:rPr>
                <w:highlight w:val="green"/>
              </w:rPr>
              <w:t>»(</w:t>
            </w:r>
            <w:proofErr w:type="gramEnd"/>
            <w:r w:rsidRPr="00FF39B9">
              <w:rPr>
                <w:highlight w:val="green"/>
              </w:rPr>
              <w:t>Элективный курс по физике)-3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B9" w:rsidRPr="00E23D44" w:rsidRDefault="00FF39B9"/>
        </w:tc>
      </w:tr>
    </w:tbl>
    <w:p w:rsidR="00656C31" w:rsidRDefault="00656C31"/>
    <w:tbl>
      <w:tblPr>
        <w:tblpPr w:leftFromText="180" w:rightFromText="180" w:bottomFromText="200" w:vertAnchor="page" w:horzAnchor="margin" w:tblpXSpec="center" w:tblpY="1408"/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3828"/>
        <w:gridCol w:w="3543"/>
        <w:gridCol w:w="4137"/>
      </w:tblGrid>
      <w:tr w:rsidR="00F80082" w:rsidRPr="00DB5F3C" w:rsidTr="00F80082">
        <w:trPr>
          <w:trHeight w:val="639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82" w:rsidRPr="00DB5F3C" w:rsidRDefault="00F80082" w:rsidP="00F800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lastRenderedPageBreak/>
              <w:t>Ф</w:t>
            </w:r>
            <w:r w:rsidRPr="00DB5F3C">
              <w:rPr>
                <w:b/>
                <w:sz w:val="32"/>
                <w:szCs w:val="32"/>
              </w:rPr>
              <w:t>из</w:t>
            </w:r>
            <w:r>
              <w:rPr>
                <w:b/>
                <w:sz w:val="32"/>
                <w:szCs w:val="32"/>
              </w:rPr>
              <w:t>ико</w:t>
            </w:r>
            <w:proofErr w:type="spellEnd"/>
            <w:r>
              <w:rPr>
                <w:b/>
                <w:sz w:val="32"/>
                <w:szCs w:val="32"/>
              </w:rPr>
              <w:t>-</w:t>
            </w:r>
            <w:r w:rsidRPr="00DB5F3C">
              <w:rPr>
                <w:b/>
                <w:sz w:val="32"/>
                <w:szCs w:val="32"/>
              </w:rPr>
              <w:t>-мат</w:t>
            </w:r>
            <w:r>
              <w:rPr>
                <w:b/>
                <w:sz w:val="32"/>
                <w:szCs w:val="32"/>
              </w:rPr>
              <w:t>ематически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82" w:rsidRPr="001E137D" w:rsidRDefault="00F80082" w:rsidP="00F80082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Ф</w:t>
            </w:r>
            <w:r w:rsidRPr="00DB5F3C">
              <w:rPr>
                <w:b/>
                <w:sz w:val="32"/>
                <w:szCs w:val="32"/>
              </w:rPr>
              <w:t>ил</w:t>
            </w:r>
            <w:r>
              <w:rPr>
                <w:b/>
                <w:sz w:val="32"/>
                <w:szCs w:val="32"/>
              </w:rPr>
              <w:t>ологиче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82" w:rsidRPr="00175FC1" w:rsidRDefault="00F80082" w:rsidP="00F8008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</w:t>
            </w:r>
            <w:r w:rsidRPr="00175FC1">
              <w:rPr>
                <w:b/>
                <w:sz w:val="28"/>
                <w:szCs w:val="28"/>
              </w:rPr>
              <w:t>-эк</w:t>
            </w:r>
            <w:r>
              <w:rPr>
                <w:b/>
                <w:sz w:val="28"/>
                <w:szCs w:val="28"/>
              </w:rPr>
              <w:t>ономический</w:t>
            </w:r>
            <w:r w:rsidRPr="00DB5F3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82" w:rsidRPr="00175FC1" w:rsidRDefault="00F80082" w:rsidP="00F80082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  <w:r w:rsidRPr="00DB5F3C">
              <w:rPr>
                <w:b/>
                <w:sz w:val="32"/>
                <w:szCs w:val="32"/>
              </w:rPr>
              <w:t>им</w:t>
            </w:r>
            <w:r>
              <w:rPr>
                <w:b/>
                <w:sz w:val="32"/>
                <w:szCs w:val="32"/>
              </w:rPr>
              <w:t>ико</w:t>
            </w:r>
            <w:r w:rsidRPr="00DB5F3C">
              <w:rPr>
                <w:b/>
                <w:sz w:val="32"/>
                <w:szCs w:val="32"/>
              </w:rPr>
              <w:t>-биол</w:t>
            </w:r>
            <w:r>
              <w:rPr>
                <w:b/>
                <w:sz w:val="32"/>
                <w:szCs w:val="32"/>
              </w:rPr>
              <w:t>огический</w:t>
            </w:r>
            <w:r w:rsidRPr="00DB5F3C">
              <w:rPr>
                <w:sz w:val="32"/>
                <w:szCs w:val="32"/>
              </w:rPr>
              <w:t xml:space="preserve"> </w:t>
            </w:r>
          </w:p>
        </w:tc>
      </w:tr>
      <w:tr w:rsidR="00F80082" w:rsidRPr="00DB5F3C" w:rsidTr="00F80082">
        <w:trPr>
          <w:trHeight w:val="5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82" w:rsidRDefault="00F80082" w:rsidP="00F800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B5F3C">
              <w:rPr>
                <w:b/>
                <w:sz w:val="32"/>
                <w:szCs w:val="32"/>
              </w:rPr>
              <w:t>Понедельник</w:t>
            </w:r>
          </w:p>
        </w:tc>
      </w:tr>
      <w:tr w:rsidR="00F80082" w:rsidRPr="00DB5F3C" w:rsidTr="00F80082">
        <w:trPr>
          <w:trHeight w:val="272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082" w:rsidRPr="00F461D5" w:rsidRDefault="00F80082" w:rsidP="00F80082">
            <w:pPr>
              <w:jc w:val="center"/>
            </w:pPr>
            <w:r w:rsidRPr="00F461D5">
              <w:t>1.Краеведение-32</w:t>
            </w:r>
          </w:p>
        </w:tc>
      </w:tr>
      <w:tr w:rsidR="00F80082" w:rsidRPr="00DB5F3C" w:rsidTr="00F80082">
        <w:trPr>
          <w:trHeight w:val="272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80082" w:rsidRPr="00F461D5" w:rsidRDefault="00F80082" w:rsidP="00F80082">
            <w:pPr>
              <w:jc w:val="center"/>
            </w:pPr>
            <w:r w:rsidRPr="00F461D5">
              <w:t>2.История-32</w:t>
            </w:r>
          </w:p>
        </w:tc>
      </w:tr>
      <w:tr w:rsidR="00F80082" w:rsidRPr="00DB5F3C" w:rsidTr="00F80082">
        <w:trPr>
          <w:trHeight w:val="27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3. Информатика и ИКТ (профиль) 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3.Физика (</w:t>
            </w:r>
            <w:proofErr w:type="gramStart"/>
            <w:r w:rsidRPr="00F461D5">
              <w:t>базовый</w:t>
            </w:r>
            <w:proofErr w:type="gramEnd"/>
            <w:r w:rsidRPr="00F461D5">
              <w:t>)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3.Физика (</w:t>
            </w:r>
            <w:proofErr w:type="gramStart"/>
            <w:r w:rsidRPr="00F461D5">
              <w:t>базовый</w:t>
            </w:r>
            <w:proofErr w:type="gramEnd"/>
            <w:r w:rsidRPr="00F461D5">
              <w:t>)-3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3.Физика (</w:t>
            </w:r>
            <w:proofErr w:type="gramStart"/>
            <w:r w:rsidRPr="00F461D5">
              <w:t>базовый</w:t>
            </w:r>
            <w:proofErr w:type="gramEnd"/>
            <w:r w:rsidRPr="00F461D5">
              <w:t>)-32</w:t>
            </w:r>
          </w:p>
        </w:tc>
      </w:tr>
      <w:tr w:rsidR="00F80082" w:rsidRPr="00DB5F3C" w:rsidTr="00F80082">
        <w:trPr>
          <w:trHeight w:val="41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0082" w:rsidRPr="005A2305" w:rsidRDefault="00F80082" w:rsidP="00F80082">
            <w:pPr>
              <w:spacing w:line="276" w:lineRule="auto"/>
            </w:pPr>
            <w:r>
              <w:t xml:space="preserve">4. «Математический практикум» (элективный </w:t>
            </w:r>
            <w:r w:rsidRPr="005A2305">
              <w:t>курс)-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4.Физика (</w:t>
            </w:r>
            <w:proofErr w:type="gramStart"/>
            <w:r w:rsidRPr="00F461D5">
              <w:t>базовый</w:t>
            </w:r>
            <w:proofErr w:type="gramEnd"/>
            <w:r w:rsidRPr="00F461D5">
              <w:t>)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4.Физика (</w:t>
            </w:r>
            <w:proofErr w:type="gramStart"/>
            <w:r w:rsidRPr="00F461D5">
              <w:t>базовый</w:t>
            </w:r>
            <w:proofErr w:type="gramEnd"/>
            <w:r w:rsidRPr="00F461D5">
              <w:t>)-3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4.Физика (</w:t>
            </w:r>
            <w:proofErr w:type="gramStart"/>
            <w:r w:rsidRPr="00F461D5">
              <w:t>базовый</w:t>
            </w:r>
            <w:proofErr w:type="gramEnd"/>
            <w:r w:rsidRPr="00F461D5">
              <w:t>)-32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>5. Математика (профиль) 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5.Иностранный язык (профиль)-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>5. Математика (профиль) -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 xml:space="preserve">5. Математика (профиль)-30 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>6. Математика (профиль)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6.Иностранный язык (профиль)-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>6. Математика (профиль)-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>6. Математика (профиль)-30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7.Химия (</w:t>
            </w:r>
            <w:proofErr w:type="gramStart"/>
            <w:r w:rsidRPr="00F461D5">
              <w:t>базовый</w:t>
            </w:r>
            <w:proofErr w:type="gramEnd"/>
            <w:r w:rsidRPr="00F461D5">
              <w:t>)-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7.Химия (</w:t>
            </w:r>
            <w:proofErr w:type="gramStart"/>
            <w:r w:rsidRPr="00F461D5">
              <w:t>базовый</w:t>
            </w:r>
            <w:proofErr w:type="gramEnd"/>
            <w:r w:rsidRPr="00F461D5">
              <w:t>)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7.Химия (</w:t>
            </w:r>
            <w:proofErr w:type="gramStart"/>
            <w:r w:rsidRPr="00F461D5">
              <w:t>базовый</w:t>
            </w:r>
            <w:proofErr w:type="gramEnd"/>
            <w:r w:rsidRPr="00F461D5">
              <w:t>)-1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pacing w:line="276" w:lineRule="auto"/>
            </w:pP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082" w:rsidRPr="00C46D7B" w:rsidRDefault="00F80082" w:rsidP="00F8008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46D7B">
              <w:rPr>
                <w:b/>
                <w:sz w:val="32"/>
                <w:szCs w:val="32"/>
              </w:rPr>
              <w:t>Вторник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1Литература (базовый) 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1Иностранный (профиль)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1Литература (базовый) 2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1Литература (базовый) 21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2Иностранный (базовый) 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2 Математика (</w:t>
            </w:r>
            <w:proofErr w:type="gramStart"/>
            <w:r w:rsidRPr="00F461D5">
              <w:t>базовый</w:t>
            </w:r>
            <w:proofErr w:type="gramEnd"/>
            <w:r w:rsidRPr="00F461D5">
              <w:t>) 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2Иностранный (базовый) 1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2Иностранный (базовый) 14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3 Русский язык (базовый) 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3 Математика (</w:t>
            </w:r>
            <w:proofErr w:type="gramStart"/>
            <w:r w:rsidRPr="00F461D5">
              <w:t>базовый</w:t>
            </w:r>
            <w:proofErr w:type="gramEnd"/>
            <w:r w:rsidRPr="00F461D5">
              <w:t>) 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3 Русский язык (базовый) 2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3 Русский язык (базовый) 21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4Математ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4 Русский язык (профиль)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4Математика (профиль) 3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4Математика (профиль) 32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5 Математ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0082" w:rsidRPr="009D5F79" w:rsidRDefault="00F80082" w:rsidP="00F80082">
            <w:r w:rsidRPr="009D5F79">
              <w:t>5 Русский язык (профиль)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5 Математика (профиль) 3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5 Математика (профиль) 32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6 Биология (</w:t>
            </w:r>
            <w:proofErr w:type="gramStart"/>
            <w:r w:rsidRPr="00F461D5">
              <w:t>базовый</w:t>
            </w:r>
            <w:proofErr w:type="gramEnd"/>
            <w:r w:rsidRPr="00F461D5">
              <w:t>)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80082" w:rsidRPr="00F461D5" w:rsidRDefault="00F80082" w:rsidP="00F80082">
            <w:r w:rsidRPr="00F461D5">
              <w:t>6 Биология (</w:t>
            </w:r>
            <w:proofErr w:type="gramStart"/>
            <w:r w:rsidRPr="00F461D5">
              <w:t>базовый</w:t>
            </w:r>
            <w:proofErr w:type="gramEnd"/>
            <w:r w:rsidRPr="00F461D5">
              <w:t>)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6 Биология (</w:t>
            </w:r>
            <w:proofErr w:type="gramStart"/>
            <w:r w:rsidRPr="00F461D5">
              <w:t>базовый</w:t>
            </w:r>
            <w:proofErr w:type="gramEnd"/>
            <w:r w:rsidRPr="00F461D5">
              <w:t>) 1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6 Химия (профиль) 14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7 Литература (профиль)-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</w:pP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Default="00F80082" w:rsidP="00F80082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</w:p>
          <w:p w:rsidR="00F80082" w:rsidRPr="009C20A9" w:rsidRDefault="00F80082" w:rsidP="00F80082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9C20A9">
              <w:rPr>
                <w:b/>
                <w:sz w:val="32"/>
                <w:szCs w:val="32"/>
              </w:rPr>
              <w:t>Среда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082" w:rsidRDefault="00F80082" w:rsidP="00F80082">
            <w:r>
              <w:t xml:space="preserve">                                                                                                    1 Физкультура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082" w:rsidRDefault="00F80082" w:rsidP="00F80082">
            <w:r>
              <w:t xml:space="preserve">                                                                                                    2 Физкультура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3 Математ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3 Литература (профиль)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3 Математика (профиль) 3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3 Математика (профиль)32</w:t>
            </w:r>
          </w:p>
        </w:tc>
      </w:tr>
      <w:tr w:rsidR="00F80082" w:rsidRPr="00DB5F3C" w:rsidTr="00F80082">
        <w:trPr>
          <w:trHeight w:val="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4 Математ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4 Литература (профиль)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4 Математика (профиль) 3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4 Математика (профиль) 32</w:t>
            </w:r>
          </w:p>
        </w:tc>
      </w:tr>
      <w:tr w:rsidR="00F80082" w:rsidRPr="00DB5F3C" w:rsidTr="00F80082">
        <w:trPr>
          <w:trHeight w:val="69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5 Физ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 w:rsidRPr="005A2305">
              <w:t>5 Математика (</w:t>
            </w:r>
            <w:proofErr w:type="gramStart"/>
            <w:r w:rsidRPr="005A2305">
              <w:t>базовый</w:t>
            </w:r>
            <w:proofErr w:type="gramEnd"/>
            <w:r w:rsidRPr="005A2305">
              <w:t xml:space="preserve">) </w:t>
            </w:r>
            <w: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>
              <w:t>5 Право     31</w:t>
            </w:r>
            <w:r w:rsidRPr="005A2305">
              <w:t xml:space="preserve">      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r w:rsidRPr="005A2305">
              <w:t>5 «Химия растворов» (элективный курс) 14</w:t>
            </w:r>
          </w:p>
        </w:tc>
      </w:tr>
      <w:tr w:rsidR="00F80082" w:rsidRPr="00DB5F3C" w:rsidTr="00F80082">
        <w:trPr>
          <w:trHeight w:val="61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6 Физ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Default="00F80082" w:rsidP="00F80082">
            <w:r w:rsidRPr="005A2305">
              <w:t>6 «Основы законодательс</w:t>
            </w:r>
            <w:r>
              <w:t>тва» (элективный курс)        26</w:t>
            </w:r>
            <w:r w:rsidRPr="005A2305">
              <w:t xml:space="preserve">  </w:t>
            </w:r>
          </w:p>
          <w:p w:rsidR="00F80082" w:rsidRPr="005A2305" w:rsidRDefault="00F80082" w:rsidP="00F80082">
            <w:r w:rsidRPr="005A2305"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r w:rsidRPr="005A2305">
              <w:t>6 «Основы законодательств</w:t>
            </w:r>
            <w:r>
              <w:t>а» (элективный курс)          26</w:t>
            </w:r>
            <w:r w:rsidRPr="005A2305">
              <w:t xml:space="preserve">   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6Химия (профиль) 14</w:t>
            </w:r>
          </w:p>
        </w:tc>
      </w:tr>
      <w:tr w:rsidR="00F80082" w:rsidRPr="00DB5F3C" w:rsidTr="00F80082">
        <w:trPr>
          <w:trHeight w:val="61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F461D5" w:rsidRDefault="00F80082" w:rsidP="00F80082">
            <w:r w:rsidRPr="00F461D5">
              <w:t>7.  «История отечественной культуры» (элективный курс) 17</w:t>
            </w:r>
          </w:p>
          <w:p w:rsidR="00F80082" w:rsidRPr="005A2305" w:rsidRDefault="00F80082" w:rsidP="00F8008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r w:rsidRPr="005A2305">
              <w:t xml:space="preserve">7. «История отечественной </w:t>
            </w:r>
            <w:r>
              <w:t>культуры» (элективный курс)</w:t>
            </w:r>
            <w:r w:rsidRPr="005A2305">
              <w:t>17</w:t>
            </w:r>
          </w:p>
          <w:p w:rsidR="00F80082" w:rsidRPr="005A2305" w:rsidRDefault="00F80082" w:rsidP="00F80082"/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/>
        </w:tc>
      </w:tr>
      <w:tr w:rsidR="00F80082" w:rsidRPr="00DB5F3C" w:rsidTr="00F80082">
        <w:trPr>
          <w:trHeight w:val="557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Default="00F80082" w:rsidP="00F80082">
            <w:pPr>
              <w:shd w:val="clear" w:color="auto" w:fill="FFFFFF" w:themeFill="background1"/>
              <w:jc w:val="center"/>
            </w:pPr>
          </w:p>
          <w:p w:rsidR="00F80082" w:rsidRPr="00C46D7B" w:rsidRDefault="00F80082" w:rsidP="00F8008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C46D7B">
              <w:rPr>
                <w:b/>
                <w:sz w:val="28"/>
                <w:szCs w:val="28"/>
              </w:rPr>
              <w:t>Четверг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jc w:val="center"/>
              <w:rPr>
                <w:b/>
              </w:rPr>
            </w:pPr>
            <w:r w:rsidRPr="005A2305">
              <w:lastRenderedPageBreak/>
              <w:t>1Физ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rPr>
                <w:b/>
              </w:rPr>
            </w:pPr>
            <w:r w:rsidRPr="005A2305">
              <w:t>1 Русский язык 21 (профил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jc w:val="center"/>
              <w:rPr>
                <w:b/>
              </w:rPr>
            </w:pPr>
            <w:r>
              <w:t>1Обществознание 26</w:t>
            </w:r>
            <w:r w:rsidRPr="005A2305">
              <w:t xml:space="preserve"> (профиль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jc w:val="center"/>
              <w:rPr>
                <w:b/>
              </w:rPr>
            </w:pPr>
            <w:r w:rsidRPr="005A2305">
              <w:t>1Биология (профиль) 16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jc w:val="center"/>
              <w:rPr>
                <w:b/>
              </w:rPr>
            </w:pPr>
            <w:r w:rsidRPr="005A2305">
              <w:t>2Физика (профиль) 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pPr>
              <w:rPr>
                <w:b/>
              </w:rPr>
            </w:pPr>
            <w:r w:rsidRPr="005A2305">
              <w:t>2 Математика 31 (</w:t>
            </w:r>
            <w:proofErr w:type="gramStart"/>
            <w:r w:rsidRPr="005A2305">
              <w:t>базовый</w:t>
            </w:r>
            <w:proofErr w:type="gramEnd"/>
            <w:r w:rsidRPr="005A2305"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2Обществознание 14 (профиль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jc w:val="center"/>
              <w:rPr>
                <w:b/>
              </w:rPr>
            </w:pPr>
            <w:r w:rsidRPr="005A2305">
              <w:t>2 Биология (профиль) 17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3Литература (базовый) 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3Иностранный (профиль)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3Литература (базовый) 2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3Литература (базовый) 21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 xml:space="preserve">4Литература (базовый) 2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4 Иностранный (профиль)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4Литература (базовый) 2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4Литература (базовый) 21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082" w:rsidRPr="00F461D5" w:rsidRDefault="00F80082" w:rsidP="00F80082">
            <w:pPr>
              <w:jc w:val="center"/>
            </w:pPr>
            <w:r w:rsidRPr="00F461D5">
              <w:t>5 История 32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082" w:rsidRPr="00F461D5" w:rsidRDefault="00F80082" w:rsidP="00F80082">
            <w:pPr>
              <w:jc w:val="center"/>
            </w:pPr>
            <w:r w:rsidRPr="00F461D5">
              <w:t>6 ОБЖ 17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9D5F79" w:rsidRDefault="00F80082" w:rsidP="00F80082">
            <w:r w:rsidRPr="009D5F79">
              <w:t>7Информатика и ИКТ (профиль) 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F461D5" w:rsidRDefault="00F80082" w:rsidP="00F80082">
            <w:r w:rsidRPr="00F461D5">
              <w:t>МХК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Default="00F80082" w:rsidP="00F80082">
            <w:r w:rsidRPr="00F461D5">
              <w:t>7 Право 26</w:t>
            </w:r>
          </w:p>
          <w:p w:rsidR="00F80082" w:rsidRPr="005A2305" w:rsidRDefault="00F80082" w:rsidP="00F80082"/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Default="00F80082" w:rsidP="00F80082">
            <w:pPr>
              <w:shd w:val="clear" w:color="auto" w:fill="FFFFFF" w:themeFill="background1"/>
            </w:pP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C46D7B" w:rsidRDefault="00F80082" w:rsidP="00F8008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C46D7B">
              <w:rPr>
                <w:b/>
                <w:sz w:val="28"/>
                <w:szCs w:val="28"/>
              </w:rPr>
              <w:t>Пятница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pPr>
              <w:jc w:val="center"/>
            </w:pPr>
            <w:r w:rsidRPr="005A2305">
              <w:t xml:space="preserve">1. </w:t>
            </w:r>
            <w:r>
              <w:t>«Секреты грамотности» (</w:t>
            </w:r>
            <w:r w:rsidRPr="005A2305">
              <w:t>Элективный курс по русскому языку</w:t>
            </w:r>
            <w:r>
              <w:t>)</w:t>
            </w:r>
            <w:r w:rsidRPr="005A2305">
              <w:t xml:space="preserve"> 21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pPr>
              <w:jc w:val="center"/>
            </w:pPr>
            <w:r w:rsidRPr="005A2305">
              <w:t xml:space="preserve">2. </w:t>
            </w:r>
            <w:r>
              <w:t>«Секреты грамотности» (</w:t>
            </w:r>
            <w:r w:rsidRPr="005A2305">
              <w:t>Элективный курс по русскому языку</w:t>
            </w:r>
            <w:r>
              <w:t>)</w:t>
            </w:r>
            <w:r w:rsidRPr="005A2305">
              <w:t xml:space="preserve"> 21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r w:rsidRPr="005A2305">
              <w:t>3. «</w:t>
            </w:r>
            <w:proofErr w:type="spellStart"/>
            <w:r w:rsidRPr="005A2305">
              <w:t>Субрегионы</w:t>
            </w:r>
            <w:proofErr w:type="spellEnd"/>
            <w:r w:rsidRPr="005A2305">
              <w:t xml:space="preserve"> мира» (элект</w:t>
            </w:r>
            <w:r>
              <w:t>ивный</w:t>
            </w:r>
            <w:r w:rsidRPr="005A2305">
              <w:t xml:space="preserve"> курс по географии) 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 w:rsidRPr="005A2305">
              <w:t>3. Информатика (</w:t>
            </w:r>
            <w:proofErr w:type="gramStart"/>
            <w:r w:rsidRPr="005A2305">
              <w:t>базовый</w:t>
            </w:r>
            <w:proofErr w:type="gramEnd"/>
            <w:r w:rsidRPr="005A2305">
              <w:t>) 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 w:rsidRPr="005A2305">
              <w:t>3. Информатика (</w:t>
            </w:r>
            <w:proofErr w:type="gramStart"/>
            <w:r w:rsidRPr="005A2305">
              <w:t>базовый</w:t>
            </w:r>
            <w:proofErr w:type="gramEnd"/>
            <w:r w:rsidRPr="005A2305">
              <w:t>) 3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 w:rsidRPr="005A2305">
              <w:t>3 Информатика (</w:t>
            </w:r>
            <w:proofErr w:type="gramStart"/>
            <w:r w:rsidRPr="005A2305">
              <w:t>базовый</w:t>
            </w:r>
            <w:proofErr w:type="gramEnd"/>
            <w:r w:rsidRPr="005A2305">
              <w:t>) 31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4. Физика (профиль)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4.Иностранный язык (проф</w:t>
            </w:r>
            <w:r>
              <w:t>иль</w:t>
            </w:r>
            <w:r w:rsidRPr="005A2305">
              <w:t>)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 w:rsidRPr="005A2305">
              <w:t xml:space="preserve">4. География  </w:t>
            </w:r>
            <w:r>
              <w:t>3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 w:rsidRPr="005A2305">
              <w:t xml:space="preserve">4. География  </w:t>
            </w:r>
            <w:r>
              <w:t>31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>
              <w:t>5. Иностранный (базовый) 22</w:t>
            </w:r>
            <w:r w:rsidRPr="005A2305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5 Литература (профиль)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>
              <w:t>5.Иностранный (базовый) 2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>
              <w:t>5.Иностранный (базовый) 22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>
              <w:t>6. Иностранный (базовый) 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6 Литература (профиль)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>
              <w:t>6. Иностранный (базовый) 2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r>
              <w:t>6.Иностранный (базовый) 22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/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r w:rsidRPr="005A2305">
              <w:t>7. Биология (профиль) 16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9C20A9" w:rsidRDefault="00F80082" w:rsidP="00F8008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C20A9">
              <w:rPr>
                <w:b/>
                <w:sz w:val="28"/>
                <w:szCs w:val="28"/>
              </w:rPr>
              <w:t>Суббота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pPr>
              <w:spacing w:line="276" w:lineRule="auto"/>
              <w:jc w:val="center"/>
              <w:rPr>
                <w:b/>
              </w:rPr>
            </w:pPr>
            <w:r w:rsidRPr="005A2305">
              <w:t>1Обществознание 32 (базовы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pPr>
              <w:spacing w:line="276" w:lineRule="auto"/>
              <w:jc w:val="center"/>
              <w:rPr>
                <w:b/>
              </w:rPr>
            </w:pPr>
            <w:r w:rsidRPr="005A2305">
              <w:t>1Обществознание 32 (базовы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pPr>
              <w:spacing w:line="276" w:lineRule="auto"/>
              <w:jc w:val="center"/>
              <w:rPr>
                <w:b/>
              </w:rPr>
            </w:pPr>
            <w:r w:rsidRPr="005A2305">
              <w:t>1Обществознание 32 (базовый)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pPr>
              <w:spacing w:line="276" w:lineRule="auto"/>
              <w:jc w:val="center"/>
            </w:pPr>
            <w:r w:rsidRPr="005A2305">
              <w:t>2Обществознание 32 (базовы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pPr>
              <w:spacing w:line="276" w:lineRule="auto"/>
              <w:jc w:val="center"/>
            </w:pPr>
            <w:r w:rsidRPr="005A2305">
              <w:t>2Обществознание 32 (базовы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80082" w:rsidRPr="005A2305" w:rsidRDefault="00F80082" w:rsidP="00F80082">
            <w:pPr>
              <w:spacing w:line="276" w:lineRule="auto"/>
              <w:jc w:val="center"/>
            </w:pPr>
            <w:r w:rsidRPr="005A2305">
              <w:t>2Обществознание 32 (базовый)</w:t>
            </w:r>
          </w:p>
        </w:tc>
      </w:tr>
      <w:tr w:rsidR="00F80082" w:rsidRPr="00DB5F3C" w:rsidTr="00F80082">
        <w:trPr>
          <w:trHeight w:val="216"/>
        </w:trPr>
        <w:tc>
          <w:tcPr>
            <w:tcW w:w="1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80082" w:rsidRPr="00F461D5" w:rsidRDefault="00F80082" w:rsidP="00F80082">
            <w:pPr>
              <w:jc w:val="center"/>
            </w:pPr>
            <w:r w:rsidRPr="00F461D5">
              <w:t>3 Физкультура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>4.«Реше</w:t>
            </w:r>
            <w:r>
              <w:t xml:space="preserve">ние задач по физике» -32 (элективный </w:t>
            </w:r>
            <w:r w:rsidRPr="005A2305">
              <w:t>кур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5A2305" w:rsidRDefault="00F80082" w:rsidP="00F80082">
            <w:pPr>
              <w:spacing w:line="276" w:lineRule="auto"/>
            </w:pPr>
            <w:r>
              <w:t>4.Обществознание 26</w:t>
            </w:r>
            <w:r w:rsidRPr="005A2305">
              <w:t xml:space="preserve"> (профиль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F461D5" w:rsidRDefault="00F80082" w:rsidP="00F80082">
            <w:r w:rsidRPr="00F461D5">
              <w:t>4. «Биология для всех» (элективный курс)-16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pPr>
              <w:spacing w:line="276" w:lineRule="auto"/>
            </w:pPr>
            <w:r w:rsidRPr="005A2305">
              <w:t>5.«Решение задач по физике» - 32 (</w:t>
            </w:r>
            <w:proofErr w:type="spellStart"/>
            <w:r w:rsidRPr="005A2305">
              <w:t>элект</w:t>
            </w:r>
            <w:r>
              <w:t>иный</w:t>
            </w:r>
            <w:proofErr w:type="spellEnd"/>
            <w:r>
              <w:t xml:space="preserve"> </w:t>
            </w:r>
            <w:r w:rsidRPr="005A2305">
              <w:t>кур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  <w:spacing w:line="276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010384" w:rsidRDefault="00F80082" w:rsidP="00F80082">
            <w:r w:rsidRPr="00010384">
              <w:t>5. Экономика - 2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010384" w:rsidRDefault="00F80082" w:rsidP="00F80082">
            <w:r w:rsidRPr="00010384">
              <w:t>5. Химия (профиль)-14</w:t>
            </w:r>
          </w:p>
        </w:tc>
      </w:tr>
      <w:tr w:rsidR="00F80082" w:rsidRPr="00DB5F3C" w:rsidTr="00F80082">
        <w:trPr>
          <w:trHeight w:val="2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082" w:rsidRPr="005A2305" w:rsidRDefault="00F80082" w:rsidP="00F80082">
            <w:pPr>
              <w:shd w:val="clear" w:color="auto" w:fill="FFFFFF" w:themeFill="background1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80082" w:rsidRPr="00010384" w:rsidRDefault="00F80082" w:rsidP="00F80082">
            <w:r w:rsidRPr="00010384">
              <w:t>6. Экономика - 2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0082" w:rsidRPr="005A2305" w:rsidRDefault="00F80082" w:rsidP="00F80082">
            <w:r w:rsidRPr="005A2305">
              <w:t>6 «Химия растворов» (элективный курс) 14</w:t>
            </w:r>
          </w:p>
        </w:tc>
      </w:tr>
    </w:tbl>
    <w:p w:rsidR="00F80082" w:rsidRDefault="00F80082"/>
    <w:sectPr w:rsidR="00F80082" w:rsidSect="00A65E5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081"/>
    <w:rsid w:val="000375BF"/>
    <w:rsid w:val="00051380"/>
    <w:rsid w:val="0006756C"/>
    <w:rsid w:val="00075472"/>
    <w:rsid w:val="00092AA0"/>
    <w:rsid w:val="00094A3E"/>
    <w:rsid w:val="00097081"/>
    <w:rsid w:val="000B20EC"/>
    <w:rsid w:val="000B325E"/>
    <w:rsid w:val="000C26E9"/>
    <w:rsid w:val="001130E5"/>
    <w:rsid w:val="0011580F"/>
    <w:rsid w:val="001415D9"/>
    <w:rsid w:val="001616D1"/>
    <w:rsid w:val="00161EC6"/>
    <w:rsid w:val="001C616C"/>
    <w:rsid w:val="002012C6"/>
    <w:rsid w:val="00226C64"/>
    <w:rsid w:val="00232D79"/>
    <w:rsid w:val="00242221"/>
    <w:rsid w:val="0025594F"/>
    <w:rsid w:val="00281EA8"/>
    <w:rsid w:val="00297ACC"/>
    <w:rsid w:val="002B57E7"/>
    <w:rsid w:val="002E4774"/>
    <w:rsid w:val="00373CC1"/>
    <w:rsid w:val="003C7AB1"/>
    <w:rsid w:val="0040580A"/>
    <w:rsid w:val="0040699C"/>
    <w:rsid w:val="004C564F"/>
    <w:rsid w:val="004D34F9"/>
    <w:rsid w:val="004E0873"/>
    <w:rsid w:val="00546377"/>
    <w:rsid w:val="00561357"/>
    <w:rsid w:val="00572F47"/>
    <w:rsid w:val="005814A8"/>
    <w:rsid w:val="005D14A7"/>
    <w:rsid w:val="005D2E25"/>
    <w:rsid w:val="005E4233"/>
    <w:rsid w:val="005E5EF1"/>
    <w:rsid w:val="005F538B"/>
    <w:rsid w:val="00606839"/>
    <w:rsid w:val="006506F9"/>
    <w:rsid w:val="00656C31"/>
    <w:rsid w:val="006D1208"/>
    <w:rsid w:val="0070399B"/>
    <w:rsid w:val="00743B80"/>
    <w:rsid w:val="007603F8"/>
    <w:rsid w:val="00772B8E"/>
    <w:rsid w:val="007876E4"/>
    <w:rsid w:val="007C556B"/>
    <w:rsid w:val="007E303F"/>
    <w:rsid w:val="007F1647"/>
    <w:rsid w:val="00800D06"/>
    <w:rsid w:val="00820313"/>
    <w:rsid w:val="0084646B"/>
    <w:rsid w:val="008708EE"/>
    <w:rsid w:val="008928CB"/>
    <w:rsid w:val="008A47D0"/>
    <w:rsid w:val="008C34C8"/>
    <w:rsid w:val="008D4E39"/>
    <w:rsid w:val="008D6621"/>
    <w:rsid w:val="009210C3"/>
    <w:rsid w:val="009338C2"/>
    <w:rsid w:val="00974533"/>
    <w:rsid w:val="00974652"/>
    <w:rsid w:val="009D7155"/>
    <w:rsid w:val="009D7D7A"/>
    <w:rsid w:val="00A10F54"/>
    <w:rsid w:val="00A16048"/>
    <w:rsid w:val="00A50723"/>
    <w:rsid w:val="00A55AE2"/>
    <w:rsid w:val="00A65E50"/>
    <w:rsid w:val="00A66D31"/>
    <w:rsid w:val="00A66F50"/>
    <w:rsid w:val="00A732B3"/>
    <w:rsid w:val="00AA6956"/>
    <w:rsid w:val="00AB0AD4"/>
    <w:rsid w:val="00AD62CD"/>
    <w:rsid w:val="00AF40B7"/>
    <w:rsid w:val="00B36677"/>
    <w:rsid w:val="00B64A65"/>
    <w:rsid w:val="00B93766"/>
    <w:rsid w:val="00B94352"/>
    <w:rsid w:val="00BB0B73"/>
    <w:rsid w:val="00BB0D35"/>
    <w:rsid w:val="00BD7778"/>
    <w:rsid w:val="00C3218E"/>
    <w:rsid w:val="00C71378"/>
    <w:rsid w:val="00C824EB"/>
    <w:rsid w:val="00C9612E"/>
    <w:rsid w:val="00CD1D95"/>
    <w:rsid w:val="00CE4070"/>
    <w:rsid w:val="00D11555"/>
    <w:rsid w:val="00D36336"/>
    <w:rsid w:val="00D96B06"/>
    <w:rsid w:val="00DA3ECC"/>
    <w:rsid w:val="00DC4575"/>
    <w:rsid w:val="00DD131F"/>
    <w:rsid w:val="00DD1C4D"/>
    <w:rsid w:val="00DE51DD"/>
    <w:rsid w:val="00DE5794"/>
    <w:rsid w:val="00DF3B96"/>
    <w:rsid w:val="00E00E6F"/>
    <w:rsid w:val="00E23D44"/>
    <w:rsid w:val="00E3527A"/>
    <w:rsid w:val="00E63133"/>
    <w:rsid w:val="00E67B49"/>
    <w:rsid w:val="00E92269"/>
    <w:rsid w:val="00F126F0"/>
    <w:rsid w:val="00F80082"/>
    <w:rsid w:val="00FC29DB"/>
    <w:rsid w:val="00FC3BFA"/>
    <w:rsid w:val="00FD2681"/>
    <w:rsid w:val="00FE51E9"/>
    <w:rsid w:val="00FF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2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5368-3A97-489A-9348-05B4317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чева</dc:creator>
  <cp:lastModifiedBy>Наталья</cp:lastModifiedBy>
  <cp:revision>2</cp:revision>
  <cp:lastPrinted>2014-10-21T07:43:00Z</cp:lastPrinted>
  <dcterms:created xsi:type="dcterms:W3CDTF">2014-10-22T18:10:00Z</dcterms:created>
  <dcterms:modified xsi:type="dcterms:W3CDTF">2014-10-22T18:10:00Z</dcterms:modified>
</cp:coreProperties>
</file>